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5CDF" w14:textId="48F406C1" w:rsidR="0093666C" w:rsidRDefault="005E1D25" w:rsidP="00396EB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4302F17" wp14:editId="28241668">
            <wp:extent cx="895350" cy="938109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53" cy="940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335979" w14:textId="4F9A1A31" w:rsidR="00A50F8A" w:rsidRPr="00251D61" w:rsidRDefault="00A50F8A" w:rsidP="0025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Y TOUR</w:t>
      </w:r>
    </w:p>
    <w:p w14:paraId="6B942D96" w14:textId="77777777" w:rsidR="0093666C" w:rsidRDefault="0093666C" w:rsidP="00A5399D"/>
    <w:p w14:paraId="14E70E82" w14:textId="12769DE6" w:rsidR="00A5399D" w:rsidRPr="008F2D2A" w:rsidRDefault="00A5399D" w:rsidP="00A5399D">
      <w:r w:rsidRPr="008F2D2A">
        <w:t xml:space="preserve">Company tours </w:t>
      </w:r>
      <w:r w:rsidR="008A7C9E" w:rsidRPr="008F2D2A">
        <w:t xml:space="preserve">will </w:t>
      </w:r>
      <w:r w:rsidRPr="008F2D2A">
        <w:t xml:space="preserve">help </w:t>
      </w:r>
      <w:r w:rsidR="008A7C9E" w:rsidRPr="008F2D2A">
        <w:t xml:space="preserve">create interest and awareness of in demand careers like Supply Chain, Construction, </w:t>
      </w:r>
      <w:r w:rsidR="00427E3E" w:rsidRPr="008F2D2A">
        <w:t>Manufacturing,</w:t>
      </w:r>
      <w:r w:rsidR="005B3B0D" w:rsidRPr="008F2D2A">
        <w:t xml:space="preserve"> IT </w:t>
      </w:r>
      <w:r w:rsidR="008A7C9E" w:rsidRPr="008F2D2A">
        <w:t>and Healthcare. We n</w:t>
      </w:r>
      <w:r w:rsidRPr="008F2D2A">
        <w:t xml:space="preserve">eed to get more kids interested in </w:t>
      </w:r>
      <w:r w:rsidR="008A7C9E" w:rsidRPr="008F2D2A">
        <w:t xml:space="preserve">these jobs after graduation </w:t>
      </w:r>
      <w:r w:rsidRPr="008F2D2A">
        <w:t xml:space="preserve">and better prepare them for these careers. These tours </w:t>
      </w:r>
      <w:r w:rsidR="008A7C9E" w:rsidRPr="008F2D2A">
        <w:t xml:space="preserve">will </w:t>
      </w:r>
      <w:r w:rsidRPr="008F2D2A">
        <w:t xml:space="preserve">relate to the real world, and ideally include </w:t>
      </w:r>
      <w:r w:rsidRPr="008F2D2A">
        <w:rPr>
          <w:b/>
          <w:bCs/>
        </w:rPr>
        <w:t>lessons before and after the tour</w:t>
      </w:r>
      <w:r w:rsidRPr="008F2D2A">
        <w:t xml:space="preserve"> to maximize the impact of the experience.  Education</w:t>
      </w:r>
      <w:r w:rsidR="008A7C9E" w:rsidRPr="008F2D2A">
        <w:t xml:space="preserve">, awareness, interest are </w:t>
      </w:r>
      <w:r w:rsidRPr="008F2D2A">
        <w:t>key</w:t>
      </w:r>
      <w:r w:rsidR="008A7C9E" w:rsidRPr="008F2D2A">
        <w:t>s</w:t>
      </w:r>
      <w:r w:rsidRPr="008F2D2A">
        <w:t xml:space="preserve"> to being able to work in an exciting industry such </w:t>
      </w:r>
      <w:r w:rsidR="00D912FC" w:rsidRPr="008F2D2A">
        <w:t>Supply Chain, Construction, Manufacturing and Healthcare</w:t>
      </w:r>
      <w:r w:rsidR="00B708CB" w:rsidRPr="008F2D2A">
        <w:t xml:space="preserve">. The students </w:t>
      </w:r>
      <w:r w:rsidRPr="008F2D2A">
        <w:t>focus</w:t>
      </w:r>
      <w:r w:rsidR="00B708CB" w:rsidRPr="008F2D2A">
        <w:t xml:space="preserve"> needs to be </w:t>
      </w:r>
      <w:r w:rsidRPr="008F2D2A">
        <w:t xml:space="preserve">on continuing </w:t>
      </w:r>
      <w:r w:rsidR="00D912FC" w:rsidRPr="008F2D2A">
        <w:t xml:space="preserve">learning </w:t>
      </w:r>
      <w:r w:rsidR="00B708CB" w:rsidRPr="008F2D2A">
        <w:t xml:space="preserve">and </w:t>
      </w:r>
      <w:r w:rsidR="00D912FC" w:rsidRPr="008F2D2A">
        <w:t xml:space="preserve">utilizing tuition reimbursement to continue education while working </w:t>
      </w:r>
      <w:r w:rsidRPr="008F2D2A">
        <w:t>and/</w:t>
      </w:r>
      <w:r w:rsidR="00D912FC" w:rsidRPr="008F2D2A">
        <w:t xml:space="preserve">co-op, </w:t>
      </w:r>
      <w:r w:rsidRPr="008F2D2A">
        <w:t>apprenticeships and on-the-job training opportunities</w:t>
      </w:r>
      <w:r w:rsidR="00D912FC" w:rsidRPr="008F2D2A">
        <w:t xml:space="preserve">. This </w:t>
      </w:r>
      <w:r w:rsidRPr="008F2D2A">
        <w:t xml:space="preserve">will give students a competitive edge </w:t>
      </w:r>
      <w:r w:rsidR="00D912FC" w:rsidRPr="008F2D2A">
        <w:t xml:space="preserve">and provide them for good paying jobs with careers after graduation. </w:t>
      </w:r>
    </w:p>
    <w:p w14:paraId="7CA0C1A9" w14:textId="2F267FB1" w:rsidR="00A50F8A" w:rsidRDefault="00A5399D" w:rsidP="00A5399D">
      <w:r w:rsidRPr="008F2D2A">
        <w:t>The goal for each company tour is to introduce students to businesses</w:t>
      </w:r>
      <w:r w:rsidR="00B708CB" w:rsidRPr="008F2D2A">
        <w:t xml:space="preserve">, jobs and career opportunities. Further, </w:t>
      </w:r>
      <w:r w:rsidRPr="008F2D2A">
        <w:t xml:space="preserve">provide direct contact with the people in the </w:t>
      </w:r>
      <w:r w:rsidR="00230AE9" w:rsidRPr="008F2D2A">
        <w:t>facilities</w:t>
      </w:r>
      <w:r w:rsidRPr="008F2D2A">
        <w:t xml:space="preserve">, stimulating interest in a wide variety of </w:t>
      </w:r>
      <w:r w:rsidR="00B708CB" w:rsidRPr="008F2D2A">
        <w:t xml:space="preserve">jobs, </w:t>
      </w:r>
      <w:r w:rsidRPr="008F2D2A">
        <w:t>careers and encouraging enrollment in the essential training / educational programs available.</w:t>
      </w:r>
    </w:p>
    <w:p w14:paraId="72FD6491" w14:textId="48E81EC5" w:rsidR="0093666C" w:rsidRDefault="0093666C" w:rsidP="00A5399D"/>
    <w:p w14:paraId="0BF13C45" w14:textId="77777777" w:rsidR="0093666C" w:rsidRDefault="0093666C" w:rsidP="00A5399D"/>
    <w:p w14:paraId="28A6D865" w14:textId="77777777" w:rsidR="0093666C" w:rsidRPr="00A941BD" w:rsidRDefault="0093666C" w:rsidP="0093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941BD">
        <w:rPr>
          <w:b/>
          <w:bCs/>
          <w:sz w:val="28"/>
          <w:szCs w:val="28"/>
        </w:rPr>
        <w:t>THE BENEFITS OF A WORKPLACE TOUR?</w:t>
      </w:r>
    </w:p>
    <w:p w14:paraId="23C85031" w14:textId="77777777" w:rsidR="0093666C" w:rsidRPr="00A941BD" w:rsidRDefault="0093666C" w:rsidP="0093666C">
      <w:pPr>
        <w:rPr>
          <w:b/>
          <w:bCs/>
        </w:rPr>
      </w:pPr>
      <w:r w:rsidRPr="00A941BD">
        <w:rPr>
          <w:b/>
          <w:bCs/>
        </w:rPr>
        <w:t xml:space="preserve">BENEFITS FOR THE STUDENT: </w:t>
      </w:r>
    </w:p>
    <w:p w14:paraId="56B935CD" w14:textId="77777777" w:rsidR="0093666C" w:rsidRDefault="0093666C" w:rsidP="0093666C">
      <w:pPr>
        <w:pStyle w:val="ListParagraph"/>
        <w:numPr>
          <w:ilvl w:val="0"/>
          <w:numId w:val="18"/>
        </w:numPr>
      </w:pPr>
      <w:r>
        <w:t>Students get a firsthand feel for what it’s like to work in the industry</w:t>
      </w:r>
    </w:p>
    <w:p w14:paraId="1A51D6B0" w14:textId="77777777" w:rsidR="0093666C" w:rsidRDefault="0093666C" w:rsidP="0093666C">
      <w:pPr>
        <w:pStyle w:val="ListParagraph"/>
        <w:numPr>
          <w:ilvl w:val="0"/>
          <w:numId w:val="18"/>
        </w:numPr>
      </w:pPr>
      <w:r>
        <w:t xml:space="preserve">Students meet with professionals and gain real-world insights into jobs and careers </w:t>
      </w:r>
    </w:p>
    <w:p w14:paraId="50A5CFEA" w14:textId="77777777" w:rsidR="0093666C" w:rsidRPr="00EE7F0B" w:rsidRDefault="0093666C" w:rsidP="0093666C">
      <w:pPr>
        <w:rPr>
          <w:b/>
          <w:bCs/>
        </w:rPr>
      </w:pPr>
      <w:r w:rsidRPr="00EE7F0B">
        <w:rPr>
          <w:b/>
          <w:bCs/>
        </w:rPr>
        <w:t xml:space="preserve">BENEFITS FOR THE EMPLOYER: </w:t>
      </w:r>
    </w:p>
    <w:p w14:paraId="042623C5" w14:textId="77777777" w:rsidR="0093666C" w:rsidRDefault="0093666C" w:rsidP="0093666C">
      <w:pPr>
        <w:pStyle w:val="ListParagraph"/>
        <w:numPr>
          <w:ilvl w:val="0"/>
          <w:numId w:val="19"/>
        </w:numPr>
      </w:pPr>
      <w:r>
        <w:t>Employers can nurture student interest in jobs and careers within their company and industry</w:t>
      </w:r>
    </w:p>
    <w:p w14:paraId="4636F549" w14:textId="77777777" w:rsidR="0093666C" w:rsidRDefault="0093666C" w:rsidP="0093666C">
      <w:pPr>
        <w:pStyle w:val="ListParagraph"/>
        <w:numPr>
          <w:ilvl w:val="0"/>
          <w:numId w:val="19"/>
        </w:numPr>
      </w:pPr>
      <w:r>
        <w:t>Employers can help students understand the education and skills they need for this industry</w:t>
      </w:r>
    </w:p>
    <w:p w14:paraId="456CDE9D" w14:textId="77777777" w:rsidR="0093666C" w:rsidRDefault="0093666C" w:rsidP="0093666C">
      <w:pPr>
        <w:pStyle w:val="ListParagraph"/>
        <w:numPr>
          <w:ilvl w:val="0"/>
          <w:numId w:val="19"/>
        </w:numPr>
      </w:pPr>
      <w:r>
        <w:t xml:space="preserve">Employers advance their reputation as supporters of education </w:t>
      </w:r>
    </w:p>
    <w:p w14:paraId="7CA518DB" w14:textId="77777777" w:rsidR="0093666C" w:rsidRPr="00EE7F0B" w:rsidRDefault="0093666C" w:rsidP="0093666C">
      <w:pPr>
        <w:rPr>
          <w:b/>
          <w:bCs/>
        </w:rPr>
      </w:pPr>
      <w:r w:rsidRPr="00EE7F0B">
        <w:rPr>
          <w:b/>
          <w:bCs/>
        </w:rPr>
        <w:t xml:space="preserve">BENEFITS FOR THE EMPLOYEE/PRESENTER: </w:t>
      </w:r>
    </w:p>
    <w:p w14:paraId="64B77202" w14:textId="77777777" w:rsidR="0093666C" w:rsidRDefault="0093666C" w:rsidP="0093666C">
      <w:pPr>
        <w:pStyle w:val="ListParagraph"/>
        <w:numPr>
          <w:ilvl w:val="0"/>
          <w:numId w:val="20"/>
        </w:numPr>
      </w:pPr>
      <w:r>
        <w:t xml:space="preserve">Employees can connect with local students and reflect on their careers and required skills </w:t>
      </w:r>
    </w:p>
    <w:p w14:paraId="6C9D98A8" w14:textId="77777777" w:rsidR="0093666C" w:rsidRDefault="0093666C" w:rsidP="0093666C">
      <w:pPr>
        <w:pStyle w:val="ListParagraph"/>
        <w:numPr>
          <w:ilvl w:val="0"/>
          <w:numId w:val="20"/>
        </w:numPr>
      </w:pPr>
      <w:r>
        <w:t xml:space="preserve">Employees gain experience in public speaking and in serving as ambassadors for their companies </w:t>
      </w:r>
    </w:p>
    <w:p w14:paraId="74F64E61" w14:textId="77777777" w:rsidR="0093666C" w:rsidRPr="00F16A1B" w:rsidRDefault="0093666C" w:rsidP="0093666C">
      <w:pPr>
        <w:pStyle w:val="ListParagraph"/>
        <w:numPr>
          <w:ilvl w:val="0"/>
          <w:numId w:val="20"/>
        </w:numPr>
      </w:pPr>
      <w:r>
        <w:t>Employees increase their job satisfaction after connecting with youth in their communities</w:t>
      </w:r>
    </w:p>
    <w:p w14:paraId="448AC26B" w14:textId="7A40DB80" w:rsidR="005D2F56" w:rsidRPr="00251D61" w:rsidRDefault="00230AE9" w:rsidP="0025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-TOUR</w:t>
      </w:r>
      <w:r w:rsidR="0093666C">
        <w:rPr>
          <w:b/>
          <w:bCs/>
          <w:sz w:val="28"/>
          <w:szCs w:val="28"/>
        </w:rPr>
        <w:t xml:space="preserve"> - School</w:t>
      </w:r>
    </w:p>
    <w:p w14:paraId="1E7FDB96" w14:textId="77777777" w:rsidR="00396EB4" w:rsidRDefault="00396EB4" w:rsidP="00396EB4">
      <w:pPr>
        <w:pStyle w:val="ListParagraph"/>
      </w:pPr>
    </w:p>
    <w:p w14:paraId="01258B72" w14:textId="46BEBDB0" w:rsidR="005D2F56" w:rsidRDefault="00230AE9" w:rsidP="005E1D25">
      <w:pPr>
        <w:pStyle w:val="ListParagraph"/>
        <w:numPr>
          <w:ilvl w:val="0"/>
          <w:numId w:val="3"/>
        </w:numPr>
      </w:pPr>
      <w:r>
        <w:t>S</w:t>
      </w:r>
      <w:r w:rsidR="00A5399D">
        <w:t xml:space="preserve">peak with the point-of-contact </w:t>
      </w:r>
      <w:r w:rsidR="00A50F8A">
        <w:t xml:space="preserve">(POC) </w:t>
      </w:r>
      <w:r w:rsidR="00A5399D">
        <w:t xml:space="preserve">at the business </w:t>
      </w:r>
      <w:r>
        <w:t>to</w:t>
      </w:r>
      <w:r w:rsidR="00A5399D">
        <w:t xml:space="preserve"> get an idea of what the students will see</w:t>
      </w:r>
      <w:r>
        <w:t xml:space="preserve"> and do</w:t>
      </w:r>
      <w:r w:rsidR="00A5399D">
        <w:t>, how long the tour will likely take,</w:t>
      </w:r>
      <w:r>
        <w:t xml:space="preserve"> who the students will meet and interact with, and what pre-requirements are necessary – I.D.s, close-toes shoes, </w:t>
      </w:r>
      <w:r w:rsidR="005D2F56">
        <w:t xml:space="preserve">PPE, use of cellphones, </w:t>
      </w:r>
      <w:r>
        <w:t xml:space="preserve">etc.  </w:t>
      </w:r>
    </w:p>
    <w:p w14:paraId="7B6932BC" w14:textId="6E80221F" w:rsidR="00230AE9" w:rsidRDefault="00230AE9" w:rsidP="005E1D25">
      <w:pPr>
        <w:pStyle w:val="ListParagraph"/>
        <w:numPr>
          <w:ilvl w:val="0"/>
          <w:numId w:val="3"/>
        </w:numPr>
      </w:pPr>
      <w:r>
        <w:t>Please note that some areas of the company may be off-limits to visitors due to environmental barriers, safety risks, and proprietary protection</w:t>
      </w:r>
    </w:p>
    <w:p w14:paraId="7633811C" w14:textId="67960B1D" w:rsidR="00A50F8A" w:rsidRPr="008F2D2A" w:rsidRDefault="005D2F56" w:rsidP="005E1D25">
      <w:pPr>
        <w:pStyle w:val="ListParagraph"/>
        <w:numPr>
          <w:ilvl w:val="0"/>
          <w:numId w:val="3"/>
        </w:numPr>
      </w:pPr>
      <w:r>
        <w:t>A</w:t>
      </w:r>
      <w:r w:rsidR="00A50F8A">
        <w:t xml:space="preserve">sk the POC to prepare an orientation presentation that will be provided to students as they </w:t>
      </w:r>
      <w:r w:rsidR="00A50F8A" w:rsidRPr="008F2D2A">
        <w:t xml:space="preserve">kick-off the tour – you may need to offer some guidance </w:t>
      </w:r>
      <w:r w:rsidRPr="008F2D2A">
        <w:t>on</w:t>
      </w:r>
      <w:r w:rsidR="00A50F8A" w:rsidRPr="008F2D2A">
        <w:t xml:space="preserve"> this </w:t>
      </w:r>
    </w:p>
    <w:p w14:paraId="73A7ED3B" w14:textId="1D089D1D" w:rsidR="00A50F8A" w:rsidRDefault="005D2F56" w:rsidP="00A5399D">
      <w:pPr>
        <w:pStyle w:val="ListParagraph"/>
        <w:numPr>
          <w:ilvl w:val="0"/>
          <w:numId w:val="3"/>
        </w:numPr>
      </w:pPr>
      <w:r w:rsidRPr="008F2D2A">
        <w:t>W</w:t>
      </w:r>
      <w:r w:rsidR="00A50F8A" w:rsidRPr="008F2D2A">
        <w:t>ork with the POC on making th</w:t>
      </w:r>
      <w:r w:rsidRPr="008F2D2A">
        <w:t>e</w:t>
      </w:r>
      <w:r w:rsidR="00A50F8A" w:rsidRPr="008F2D2A">
        <w:t xml:space="preserve"> tour exciting - students</w:t>
      </w:r>
      <w:r w:rsidR="00A5399D" w:rsidRPr="008F2D2A">
        <w:t xml:space="preserve"> are magnetically attracted to </w:t>
      </w:r>
      <w:r w:rsidR="00230AE9" w:rsidRPr="008F2D2A">
        <w:t xml:space="preserve">loud, colorful, and exciting operations such as </w:t>
      </w:r>
      <w:r w:rsidR="001303BE" w:rsidRPr="008F2D2A">
        <w:t xml:space="preserve">technology, automated picking systems, </w:t>
      </w:r>
      <w:r w:rsidR="00230AE9" w:rsidRPr="008F2D2A">
        <w:t>robotics</w:t>
      </w:r>
      <w:r w:rsidR="001303BE" w:rsidRPr="008F2D2A">
        <w:t xml:space="preserve">, heavy equipment, </w:t>
      </w:r>
      <w:r w:rsidR="00230AE9" w:rsidRPr="008F2D2A">
        <w:t>manufacturing, live surgeries in healthcare, climbing into a heavy vehicle at a building site</w:t>
      </w:r>
      <w:r w:rsidR="001303BE" w:rsidRPr="008F2D2A">
        <w:t xml:space="preserve"> and </w:t>
      </w:r>
      <w:r w:rsidR="00230AE9" w:rsidRPr="008F2D2A">
        <w:t>boarding a cargo plane</w:t>
      </w:r>
    </w:p>
    <w:p w14:paraId="54031CB8" w14:textId="77777777" w:rsidR="00855AD2" w:rsidRPr="008F2D2A" w:rsidRDefault="00855AD2" w:rsidP="00855AD2">
      <w:pPr>
        <w:pStyle w:val="ListParagraph"/>
      </w:pPr>
    </w:p>
    <w:p w14:paraId="608EAC62" w14:textId="7B21B5FB" w:rsidR="005D2F56" w:rsidRPr="00251D61" w:rsidRDefault="00A50F8A" w:rsidP="0025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THE TOUR</w:t>
      </w:r>
      <w:r w:rsidR="0093666C">
        <w:rPr>
          <w:b/>
          <w:bCs/>
          <w:sz w:val="28"/>
          <w:szCs w:val="28"/>
        </w:rPr>
        <w:t xml:space="preserve"> - School</w:t>
      </w:r>
    </w:p>
    <w:p w14:paraId="6DBBD09D" w14:textId="77777777" w:rsidR="00396EB4" w:rsidRDefault="00396EB4" w:rsidP="00396EB4">
      <w:pPr>
        <w:pStyle w:val="ListParagraph"/>
      </w:pPr>
    </w:p>
    <w:p w14:paraId="4C8DB825" w14:textId="2A17CA62" w:rsidR="00230AE9" w:rsidRDefault="005D2F56" w:rsidP="00034D7E">
      <w:pPr>
        <w:pStyle w:val="ListParagraph"/>
        <w:numPr>
          <w:ilvl w:val="0"/>
          <w:numId w:val="1"/>
        </w:numPr>
      </w:pPr>
      <w:r>
        <w:t>Determine w</w:t>
      </w:r>
      <w:r w:rsidR="00A50F8A">
        <w:t>ho will go</w:t>
      </w:r>
      <w:r>
        <w:t xml:space="preserve"> (students and staff)</w:t>
      </w:r>
      <w:r w:rsidR="00A50F8A">
        <w:t>, where, when, and how</w:t>
      </w:r>
    </w:p>
    <w:p w14:paraId="291E5730" w14:textId="3068BA2A" w:rsidR="00034D7E" w:rsidRDefault="005D2F56" w:rsidP="00034D7E">
      <w:pPr>
        <w:pStyle w:val="ListParagraph"/>
        <w:numPr>
          <w:ilvl w:val="0"/>
          <w:numId w:val="1"/>
        </w:numPr>
      </w:pPr>
      <w:r>
        <w:t>Determine d</w:t>
      </w:r>
      <w:r w:rsidR="00034D7E">
        <w:t>uration of tour, including travel time</w:t>
      </w:r>
    </w:p>
    <w:p w14:paraId="2F0418AC" w14:textId="73CA516C" w:rsidR="00034D7E" w:rsidRDefault="00034D7E" w:rsidP="00034D7E">
      <w:pPr>
        <w:pStyle w:val="ListParagraph"/>
        <w:numPr>
          <w:ilvl w:val="0"/>
          <w:numId w:val="1"/>
        </w:numPr>
      </w:pPr>
      <w:r>
        <w:t>Secure permission from school leadership</w:t>
      </w:r>
    </w:p>
    <w:p w14:paraId="33A2A13C" w14:textId="4FDFB36C" w:rsidR="00034D7E" w:rsidRDefault="00034D7E" w:rsidP="00034D7E">
      <w:pPr>
        <w:pStyle w:val="ListParagraph"/>
        <w:numPr>
          <w:ilvl w:val="0"/>
          <w:numId w:val="1"/>
        </w:numPr>
      </w:pPr>
      <w:r>
        <w:t>Secure funding for transportation, expenses, etc.</w:t>
      </w:r>
    </w:p>
    <w:p w14:paraId="00812584" w14:textId="3B356846" w:rsidR="00A50F8A" w:rsidRDefault="00A50F8A" w:rsidP="00034D7E">
      <w:pPr>
        <w:pStyle w:val="ListParagraph"/>
        <w:numPr>
          <w:ilvl w:val="0"/>
          <w:numId w:val="1"/>
        </w:numPr>
      </w:pPr>
      <w:r>
        <w:t>Book transportation</w:t>
      </w:r>
    </w:p>
    <w:p w14:paraId="0AEE263E" w14:textId="1DD6A965" w:rsidR="00A50F8A" w:rsidRDefault="00A50F8A" w:rsidP="00034D7E">
      <w:pPr>
        <w:pStyle w:val="ListParagraph"/>
        <w:numPr>
          <w:ilvl w:val="0"/>
          <w:numId w:val="1"/>
        </w:numPr>
      </w:pPr>
      <w:r>
        <w:t>Develop one-pager for parents/caregivers</w:t>
      </w:r>
    </w:p>
    <w:p w14:paraId="32151409" w14:textId="59DBC8F1" w:rsidR="00034D7E" w:rsidRDefault="00A50F8A" w:rsidP="00034D7E">
      <w:pPr>
        <w:pStyle w:val="ListParagraph"/>
        <w:numPr>
          <w:ilvl w:val="0"/>
          <w:numId w:val="1"/>
        </w:numPr>
      </w:pPr>
      <w:r>
        <w:t>Allow 4 weeks to get permission slips, medical authorizations, and I.D.s in</w:t>
      </w:r>
      <w:r w:rsidR="00034D7E">
        <w:t xml:space="preserve"> - where necessary</w:t>
      </w:r>
    </w:p>
    <w:p w14:paraId="0C2804AD" w14:textId="5F6BC0F8" w:rsidR="00034D7E" w:rsidRDefault="00034D7E" w:rsidP="00034D7E">
      <w:pPr>
        <w:pStyle w:val="ListParagraph"/>
        <w:numPr>
          <w:ilvl w:val="0"/>
          <w:numId w:val="1"/>
        </w:numPr>
      </w:pPr>
      <w:r>
        <w:t>Identify expectations and</w:t>
      </w:r>
      <w:r w:rsidR="005D2F56">
        <w:t xml:space="preserve"> clearly</w:t>
      </w:r>
      <w:r>
        <w:t xml:space="preserve"> relay to POC at the business</w:t>
      </w:r>
    </w:p>
    <w:p w14:paraId="28C71C83" w14:textId="4647A62C" w:rsidR="005E1D25" w:rsidRDefault="00606872" w:rsidP="00251D61">
      <w:pPr>
        <w:pStyle w:val="ListParagraph"/>
        <w:numPr>
          <w:ilvl w:val="0"/>
          <w:numId w:val="1"/>
        </w:numPr>
      </w:pPr>
      <w:r>
        <w:t xml:space="preserve">Prepare the students for the tour by developing a lesson plan, presenting an industry-specific video </w:t>
      </w:r>
      <w:r w:rsidRPr="00754AF9">
        <w:t xml:space="preserve">followed by an open discussion - this is the perfect opportunity to tie in careers, career pathways, and the importance </w:t>
      </w:r>
      <w:r w:rsidR="005B3B0D" w:rsidRPr="00754AF9">
        <w:t>in demand careers like Supply Chain, Construction, Manufacturing, IT and Healthcare</w:t>
      </w:r>
    </w:p>
    <w:p w14:paraId="21CFA2A8" w14:textId="77777777" w:rsidR="00855AD2" w:rsidRDefault="00855AD2" w:rsidP="00855AD2">
      <w:pPr>
        <w:pStyle w:val="ListParagraph"/>
      </w:pPr>
    </w:p>
    <w:p w14:paraId="58849B5B" w14:textId="03819B22" w:rsidR="00034D7E" w:rsidRPr="00251D61" w:rsidRDefault="005D2F56" w:rsidP="0025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PS FOR HOST</w:t>
      </w:r>
      <w:r w:rsidR="00892551">
        <w:rPr>
          <w:b/>
          <w:bCs/>
          <w:sz w:val="28"/>
          <w:szCs w:val="28"/>
        </w:rPr>
        <w:t xml:space="preserve"> –</w:t>
      </w:r>
      <w:r w:rsidR="0093666C">
        <w:rPr>
          <w:b/>
          <w:bCs/>
          <w:sz w:val="28"/>
          <w:szCs w:val="28"/>
        </w:rPr>
        <w:t xml:space="preserve"> Business</w:t>
      </w:r>
      <w:r w:rsidR="00892551">
        <w:rPr>
          <w:b/>
          <w:bCs/>
          <w:sz w:val="28"/>
          <w:szCs w:val="28"/>
        </w:rPr>
        <w:t>/College</w:t>
      </w:r>
    </w:p>
    <w:p w14:paraId="6309C0BD" w14:textId="77777777" w:rsidR="00396EB4" w:rsidRDefault="00396EB4" w:rsidP="00396EB4">
      <w:pPr>
        <w:pStyle w:val="ListParagraph"/>
      </w:pPr>
    </w:p>
    <w:p w14:paraId="36129ABA" w14:textId="593F0E05" w:rsidR="005D2F56" w:rsidRDefault="005E1D25" w:rsidP="00034D7E">
      <w:pPr>
        <w:pStyle w:val="ListParagraph"/>
        <w:numPr>
          <w:ilvl w:val="0"/>
          <w:numId w:val="1"/>
        </w:numPr>
      </w:pPr>
      <w:r>
        <w:t>Please note</w:t>
      </w:r>
      <w:r w:rsidR="005D2F56">
        <w:t xml:space="preserve"> that students may have to complete an assignment after the tour</w:t>
      </w:r>
    </w:p>
    <w:p w14:paraId="7CFBD3B4" w14:textId="7156CE7E" w:rsidR="005E1D25" w:rsidRDefault="005E1D25" w:rsidP="005E1D25">
      <w:pPr>
        <w:pStyle w:val="ListParagraph"/>
        <w:numPr>
          <w:ilvl w:val="0"/>
          <w:numId w:val="1"/>
        </w:numPr>
      </w:pPr>
      <w:r>
        <w:t>Allow the students time to put on the facility’s necessary PPE and explain why (OSHA)</w:t>
      </w:r>
    </w:p>
    <w:p w14:paraId="1F36E65C" w14:textId="652ACD4B" w:rsidR="00034D7E" w:rsidRDefault="00034D7E" w:rsidP="00034D7E">
      <w:pPr>
        <w:pStyle w:val="ListParagraph"/>
        <w:numPr>
          <w:ilvl w:val="0"/>
          <w:numId w:val="1"/>
        </w:numPr>
      </w:pPr>
      <w:r>
        <w:t>Break students up into small groups</w:t>
      </w:r>
      <w:r w:rsidR="005D2F56">
        <w:t xml:space="preserve"> (if necessary)</w:t>
      </w:r>
      <w:r>
        <w:t xml:space="preserve"> so they can hear and see </w:t>
      </w:r>
    </w:p>
    <w:p w14:paraId="70530F74" w14:textId="37E471E3" w:rsidR="00034D7E" w:rsidRDefault="00034D7E" w:rsidP="00034D7E">
      <w:pPr>
        <w:pStyle w:val="ListParagraph"/>
        <w:numPr>
          <w:ilvl w:val="0"/>
          <w:numId w:val="1"/>
        </w:numPr>
      </w:pPr>
      <w:r>
        <w:t>Offer a short overview of the company: what it makes/does, how, why, who is the customer</w:t>
      </w:r>
    </w:p>
    <w:p w14:paraId="5FDD71ED" w14:textId="73EA6DB7" w:rsidR="00034D7E" w:rsidRDefault="00034D7E" w:rsidP="00034D7E">
      <w:pPr>
        <w:pStyle w:val="ListParagraph"/>
        <w:numPr>
          <w:ilvl w:val="0"/>
          <w:numId w:val="1"/>
        </w:numPr>
      </w:pPr>
      <w:r>
        <w:t xml:space="preserve">Have some videos, sample items and/or parts to show, and ask some questions about them </w:t>
      </w:r>
    </w:p>
    <w:p w14:paraId="70974B14" w14:textId="0CD3293C" w:rsidR="00034D7E" w:rsidRDefault="00034D7E" w:rsidP="00034D7E">
      <w:pPr>
        <w:pStyle w:val="ListParagraph"/>
        <w:numPr>
          <w:ilvl w:val="0"/>
          <w:numId w:val="1"/>
        </w:numPr>
      </w:pPr>
      <w:r>
        <w:t>Make the tour relevant to students - if the product</w:t>
      </w:r>
      <w:r w:rsidR="005D2F56">
        <w:t xml:space="preserve"> or service</w:t>
      </w:r>
      <w:r>
        <w:t xml:space="preserve"> is not something they personally use, identify an analogous product</w:t>
      </w:r>
      <w:r w:rsidR="005D2F56">
        <w:t xml:space="preserve"> and/or explore who uses these products or services and why</w:t>
      </w:r>
    </w:p>
    <w:p w14:paraId="51D8AE73" w14:textId="77777777" w:rsidR="00034D7E" w:rsidRDefault="00034D7E" w:rsidP="00034D7E">
      <w:pPr>
        <w:pStyle w:val="ListParagraph"/>
        <w:numPr>
          <w:ilvl w:val="0"/>
          <w:numId w:val="1"/>
        </w:numPr>
      </w:pPr>
      <w:r>
        <w:lastRenderedPageBreak/>
        <w:t xml:space="preserve">Ask questions about the product such as: </w:t>
      </w:r>
    </w:p>
    <w:p w14:paraId="191F3D60" w14:textId="77777777" w:rsidR="00034D7E" w:rsidRDefault="00034D7E" w:rsidP="00034D7E">
      <w:pPr>
        <w:pStyle w:val="ListParagraph"/>
        <w:numPr>
          <w:ilvl w:val="1"/>
          <w:numId w:val="1"/>
        </w:numPr>
      </w:pPr>
      <w:r>
        <w:t xml:space="preserve">Could we make this out of another material, why or why not? </w:t>
      </w:r>
    </w:p>
    <w:p w14:paraId="38A739EA" w14:textId="77777777" w:rsidR="00034D7E" w:rsidRDefault="00034D7E" w:rsidP="00034D7E">
      <w:pPr>
        <w:pStyle w:val="ListParagraph"/>
        <w:numPr>
          <w:ilvl w:val="1"/>
          <w:numId w:val="1"/>
        </w:numPr>
      </w:pPr>
      <w:r>
        <w:t xml:space="preserve">What effect would a change in size/tolerance have on the product? </w:t>
      </w:r>
    </w:p>
    <w:p w14:paraId="2D770732" w14:textId="1D349A3F" w:rsidR="005D2F56" w:rsidRDefault="00034D7E" w:rsidP="005D2F56">
      <w:pPr>
        <w:pStyle w:val="ListParagraph"/>
        <w:numPr>
          <w:ilvl w:val="0"/>
          <w:numId w:val="1"/>
        </w:numPr>
      </w:pPr>
      <w:r w:rsidRPr="00754AF9">
        <w:t xml:space="preserve">Explore the careers/pathways for this industry. What do workers do? What kind of education is needed? What </w:t>
      </w:r>
      <w:r w:rsidR="00816C51" w:rsidRPr="00754AF9">
        <w:t>subjects prepare</w:t>
      </w:r>
      <w:r w:rsidRPr="00754AF9">
        <w:t xml:space="preserve"> student for these</w:t>
      </w:r>
      <w:r w:rsidR="00816C51" w:rsidRPr="00754AF9">
        <w:t>s</w:t>
      </w:r>
      <w:r w:rsidRPr="00754AF9">
        <w:t xml:space="preserve"> careers? How</w:t>
      </w:r>
      <w:r>
        <w:t xml:space="preserve"> much </w:t>
      </w:r>
      <w:r w:rsidR="00816C51">
        <w:t>can you earn?</w:t>
      </w:r>
    </w:p>
    <w:p w14:paraId="5FA0430F" w14:textId="58E85C53" w:rsidR="00034D7E" w:rsidRDefault="00034D7E" w:rsidP="00034D7E">
      <w:pPr>
        <w:pStyle w:val="ListParagraph"/>
        <w:numPr>
          <w:ilvl w:val="0"/>
          <w:numId w:val="1"/>
        </w:numPr>
      </w:pPr>
      <w:r>
        <w:t>Have staff address the group after the tour for a Q &amp; A session</w:t>
      </w:r>
      <w:r w:rsidR="005D2F56">
        <w:t xml:space="preserve"> (a panel of staff from various areas of the facility is best)</w:t>
      </w:r>
    </w:p>
    <w:p w14:paraId="3FB93118" w14:textId="07E2916C" w:rsidR="00034D7E" w:rsidRDefault="00034D7E" w:rsidP="00034D7E">
      <w:pPr>
        <w:pStyle w:val="ListParagraph"/>
        <w:numPr>
          <w:ilvl w:val="0"/>
          <w:numId w:val="1"/>
        </w:numPr>
      </w:pPr>
      <w:r>
        <w:t>Giveaways always popular</w:t>
      </w:r>
    </w:p>
    <w:p w14:paraId="0D5BDEBE" w14:textId="359FDDB9" w:rsidR="00606872" w:rsidRDefault="005D2F56" w:rsidP="00251D61">
      <w:pPr>
        <w:pStyle w:val="ListParagraph"/>
        <w:numPr>
          <w:ilvl w:val="0"/>
          <w:numId w:val="1"/>
        </w:numPr>
      </w:pPr>
      <w:r>
        <w:t>Follow-up with the teacher to evaluate the event</w:t>
      </w:r>
    </w:p>
    <w:p w14:paraId="5109E21D" w14:textId="77777777" w:rsidR="00855AD2" w:rsidRDefault="00855AD2" w:rsidP="00855AD2">
      <w:pPr>
        <w:pStyle w:val="ListParagraph"/>
      </w:pPr>
    </w:p>
    <w:p w14:paraId="6386756D" w14:textId="2F636DCF" w:rsidR="00606872" w:rsidRPr="00606872" w:rsidRDefault="00606872" w:rsidP="00606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606872">
        <w:rPr>
          <w:b/>
          <w:bCs/>
          <w:sz w:val="28"/>
          <w:szCs w:val="28"/>
        </w:rPr>
        <w:t>DURING THE TOUR</w:t>
      </w:r>
      <w:r w:rsidR="007B2162">
        <w:rPr>
          <w:b/>
          <w:bCs/>
          <w:sz w:val="28"/>
          <w:szCs w:val="28"/>
        </w:rPr>
        <w:t xml:space="preserve"> - School</w:t>
      </w:r>
    </w:p>
    <w:p w14:paraId="06A4D780" w14:textId="77777777" w:rsidR="00606872" w:rsidRDefault="00606872" w:rsidP="00606872">
      <w:pPr>
        <w:pStyle w:val="ListParagraph"/>
      </w:pPr>
    </w:p>
    <w:p w14:paraId="2AC8A8CD" w14:textId="01AA8B0B" w:rsidR="00606872" w:rsidRDefault="00606872" w:rsidP="00606872">
      <w:pPr>
        <w:pStyle w:val="ListParagraph"/>
        <w:numPr>
          <w:ilvl w:val="0"/>
          <w:numId w:val="4"/>
        </w:numPr>
      </w:pPr>
      <w:r>
        <w:t>Keep students organized, together, and on their best behavior, adhering to health &amp; safety rules</w:t>
      </w:r>
    </w:p>
    <w:p w14:paraId="3775F77B" w14:textId="03345F8F" w:rsidR="00816C51" w:rsidRPr="00855AD2" w:rsidRDefault="00606872" w:rsidP="00816C5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t>Encourage students to stay focused and engaged, and to ask questions</w:t>
      </w:r>
    </w:p>
    <w:p w14:paraId="0B42AF71" w14:textId="77777777" w:rsidR="00855AD2" w:rsidRPr="00251D61" w:rsidRDefault="00855AD2" w:rsidP="00855AD2">
      <w:pPr>
        <w:pStyle w:val="ListParagraph"/>
        <w:rPr>
          <w:b/>
          <w:bCs/>
          <w:sz w:val="28"/>
          <w:szCs w:val="28"/>
        </w:rPr>
      </w:pPr>
    </w:p>
    <w:p w14:paraId="78CC5280" w14:textId="77D96A27" w:rsidR="00732508" w:rsidRPr="00251D61" w:rsidRDefault="00732508" w:rsidP="0025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732508">
        <w:rPr>
          <w:b/>
          <w:bCs/>
          <w:sz w:val="28"/>
          <w:szCs w:val="28"/>
        </w:rPr>
        <w:t>POST TOUR</w:t>
      </w:r>
      <w:r w:rsidR="007B2162">
        <w:rPr>
          <w:b/>
          <w:bCs/>
          <w:sz w:val="28"/>
          <w:szCs w:val="28"/>
        </w:rPr>
        <w:t xml:space="preserve"> - School</w:t>
      </w:r>
    </w:p>
    <w:p w14:paraId="4C2CCEDA" w14:textId="77777777" w:rsidR="00396EB4" w:rsidRDefault="00396EB4" w:rsidP="00396EB4">
      <w:pPr>
        <w:pStyle w:val="ListParagraph"/>
      </w:pPr>
    </w:p>
    <w:p w14:paraId="5906FE6E" w14:textId="0833F438" w:rsidR="00732508" w:rsidRDefault="00732508" w:rsidP="00732508">
      <w:pPr>
        <w:pStyle w:val="ListParagraph"/>
        <w:numPr>
          <w:ilvl w:val="0"/>
          <w:numId w:val="5"/>
        </w:numPr>
      </w:pPr>
      <w:r>
        <w:t>Administer a Post-tour Survey</w:t>
      </w:r>
      <w:r w:rsidR="007B2162">
        <w:t xml:space="preserve"> (for students)</w:t>
      </w:r>
      <w:r>
        <w:t xml:space="preserve"> immediately after the tour, (perhaps on the bus ride back to school)</w:t>
      </w:r>
    </w:p>
    <w:p w14:paraId="5B512ED8" w14:textId="77777777" w:rsidR="00732508" w:rsidRDefault="00732508" w:rsidP="00732508">
      <w:pPr>
        <w:pStyle w:val="ListParagraph"/>
        <w:numPr>
          <w:ilvl w:val="0"/>
          <w:numId w:val="5"/>
        </w:numPr>
      </w:pPr>
      <w:r>
        <w:t xml:space="preserve">Send a ‘thank you’ note to the facility personnel along with a summary of the survey results (if used) Provide a follow up lesson where students reflect and expand on their experience. </w:t>
      </w:r>
    </w:p>
    <w:p w14:paraId="3225668F" w14:textId="77777777" w:rsidR="00732508" w:rsidRDefault="00732508" w:rsidP="00732508">
      <w:pPr>
        <w:pStyle w:val="ListParagraph"/>
        <w:numPr>
          <w:ilvl w:val="0"/>
          <w:numId w:val="5"/>
        </w:numPr>
      </w:pPr>
      <w:r>
        <w:t>Follow up to see if the tour worked well for your host</w:t>
      </w:r>
    </w:p>
    <w:p w14:paraId="79A40F89" w14:textId="77777777" w:rsidR="00732508" w:rsidRDefault="00732508" w:rsidP="00732508">
      <w:pPr>
        <w:pStyle w:val="ListParagraph"/>
        <w:numPr>
          <w:ilvl w:val="0"/>
          <w:numId w:val="5"/>
        </w:numPr>
      </w:pPr>
      <w:r>
        <w:t>Make notes about what you would change for next time</w:t>
      </w:r>
    </w:p>
    <w:p w14:paraId="37AB6BD7" w14:textId="18514844" w:rsidR="0093666C" w:rsidRDefault="00732508" w:rsidP="0093666C">
      <w:pPr>
        <w:pStyle w:val="ListParagraph"/>
        <w:numPr>
          <w:ilvl w:val="0"/>
          <w:numId w:val="5"/>
        </w:numPr>
      </w:pPr>
      <w:r>
        <w:t>Publicize the tour in the district and/or community with stories and photos</w:t>
      </w:r>
    </w:p>
    <w:p w14:paraId="014E0462" w14:textId="77777777" w:rsidR="00855AD2" w:rsidRDefault="00855AD2" w:rsidP="00855AD2">
      <w:pPr>
        <w:pStyle w:val="ListParagraph"/>
      </w:pPr>
    </w:p>
    <w:p w14:paraId="374415C1" w14:textId="77777777" w:rsidR="007B2162" w:rsidRDefault="007B2162" w:rsidP="007B2162">
      <w:pPr>
        <w:pStyle w:val="ListParagraph"/>
      </w:pPr>
    </w:p>
    <w:p w14:paraId="171A21D2" w14:textId="363E7EE2" w:rsidR="007B2162" w:rsidRPr="007B2162" w:rsidRDefault="007B2162" w:rsidP="007B216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7B2162">
        <w:rPr>
          <w:b/>
          <w:bCs/>
          <w:sz w:val="28"/>
          <w:szCs w:val="28"/>
        </w:rPr>
        <w:t xml:space="preserve">POST TOUR </w:t>
      </w:r>
      <w:r>
        <w:rPr>
          <w:b/>
          <w:bCs/>
          <w:sz w:val="28"/>
          <w:szCs w:val="28"/>
        </w:rPr>
        <w:t>–</w:t>
      </w:r>
      <w:r w:rsidRPr="007B21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Business </w:t>
      </w:r>
    </w:p>
    <w:p w14:paraId="7B5D3B2A" w14:textId="77777777" w:rsidR="007B2162" w:rsidRDefault="007B2162" w:rsidP="007B2162">
      <w:pPr>
        <w:pStyle w:val="ListParagraph"/>
      </w:pPr>
    </w:p>
    <w:p w14:paraId="7AD6276B" w14:textId="407544B7" w:rsidR="007B2162" w:rsidRPr="007B2162" w:rsidRDefault="007B2162" w:rsidP="007B2162">
      <w:pPr>
        <w:pStyle w:val="ListParagraph"/>
        <w:numPr>
          <w:ilvl w:val="0"/>
          <w:numId w:val="5"/>
        </w:numPr>
      </w:pPr>
      <w:r w:rsidRPr="007B2162">
        <w:t xml:space="preserve">Complete an evaluation </w:t>
      </w:r>
      <w:r>
        <w:t xml:space="preserve">/ </w:t>
      </w:r>
      <w:r w:rsidRPr="007B2162">
        <w:t>provide constructive feedback to the school</w:t>
      </w:r>
    </w:p>
    <w:p w14:paraId="3079B4C5" w14:textId="321A1CA8" w:rsidR="007B2162" w:rsidRDefault="007B2162" w:rsidP="007B2162">
      <w:pPr>
        <w:pStyle w:val="ListParagraph"/>
        <w:numPr>
          <w:ilvl w:val="0"/>
          <w:numId w:val="5"/>
        </w:numPr>
      </w:pPr>
      <w:r w:rsidRPr="007B2162">
        <w:t xml:space="preserve">Discuss </w:t>
      </w:r>
      <w:r>
        <w:t>(</w:t>
      </w:r>
      <w:r w:rsidRPr="007B2162">
        <w:t>with your team</w:t>
      </w:r>
      <w:r>
        <w:t>)</w:t>
      </w:r>
      <w:r w:rsidRPr="007B2162">
        <w:t xml:space="preserve"> what worked best – determine best practices for school tours</w:t>
      </w:r>
    </w:p>
    <w:p w14:paraId="2ECA23D0" w14:textId="057767FC" w:rsidR="007B2162" w:rsidRDefault="007B2162" w:rsidP="007B2162"/>
    <w:p w14:paraId="50DCDD74" w14:textId="442879BE" w:rsidR="007B2162" w:rsidRDefault="007B2162" w:rsidP="007B2162"/>
    <w:p w14:paraId="5FD33641" w14:textId="44D53959" w:rsidR="007B2162" w:rsidRDefault="007B2162" w:rsidP="007B2162"/>
    <w:p w14:paraId="71E0C77E" w14:textId="77777777" w:rsidR="007B2162" w:rsidRPr="007B2162" w:rsidRDefault="007B2162" w:rsidP="007B21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66C" w14:paraId="41C39B92" w14:textId="77777777" w:rsidTr="00A1233A">
        <w:tc>
          <w:tcPr>
            <w:tcW w:w="9350" w:type="dxa"/>
            <w:vAlign w:val="center"/>
          </w:tcPr>
          <w:p w14:paraId="4654E435" w14:textId="77777777" w:rsidR="0093666C" w:rsidRDefault="0093666C" w:rsidP="00A1233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C7E67F" wp14:editId="03E23922">
                  <wp:extent cx="2381250" cy="984250"/>
                  <wp:effectExtent l="0" t="0" r="0" b="635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91" cy="984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66C" w14:paraId="50DBBDDB" w14:textId="77777777" w:rsidTr="00A1233A">
        <w:tc>
          <w:tcPr>
            <w:tcW w:w="9350" w:type="dxa"/>
            <w:vAlign w:val="center"/>
          </w:tcPr>
          <w:p w14:paraId="08341379" w14:textId="77777777" w:rsidR="0093666C" w:rsidRPr="006E0998" w:rsidRDefault="0093666C" w:rsidP="00A1233A">
            <w:pPr>
              <w:jc w:val="center"/>
              <w:rPr>
                <w:b/>
                <w:bCs/>
                <w:sz w:val="48"/>
                <w:szCs w:val="48"/>
              </w:rPr>
            </w:pPr>
            <w:r w:rsidRPr="006E0998">
              <w:rPr>
                <w:b/>
                <w:bCs/>
                <w:sz w:val="48"/>
                <w:szCs w:val="48"/>
              </w:rPr>
              <w:t>Company Tours – School Expectations</w:t>
            </w:r>
          </w:p>
        </w:tc>
      </w:tr>
      <w:tr w:rsidR="0093666C" w14:paraId="62CA39A7" w14:textId="77777777" w:rsidTr="00A1233A">
        <w:tc>
          <w:tcPr>
            <w:tcW w:w="9350" w:type="dxa"/>
          </w:tcPr>
          <w:p w14:paraId="190F5D8B" w14:textId="77777777" w:rsidR="0093666C" w:rsidRPr="005438CB" w:rsidRDefault="0093666C" w:rsidP="00A1233A">
            <w:pPr>
              <w:rPr>
                <w:b/>
                <w:bCs/>
                <w:sz w:val="32"/>
                <w:szCs w:val="32"/>
              </w:rPr>
            </w:pPr>
          </w:p>
          <w:p w14:paraId="7D844EF2" w14:textId="77777777" w:rsidR="0093666C" w:rsidRPr="005438CB" w:rsidRDefault="0093666C" w:rsidP="00A1233A">
            <w:pPr>
              <w:rPr>
                <w:b/>
                <w:bCs/>
                <w:sz w:val="28"/>
                <w:szCs w:val="28"/>
              </w:rPr>
            </w:pPr>
            <w:r w:rsidRPr="005438CB">
              <w:rPr>
                <w:b/>
                <w:bCs/>
                <w:sz w:val="32"/>
                <w:szCs w:val="32"/>
              </w:rPr>
              <w:t xml:space="preserve">The company tour </w:t>
            </w:r>
            <w:r w:rsidRPr="006E0998">
              <w:rPr>
                <w:b/>
                <w:bCs/>
                <w:color w:val="00B050"/>
                <w:sz w:val="32"/>
                <w:szCs w:val="32"/>
              </w:rPr>
              <w:t>should</w:t>
            </w:r>
            <w:r w:rsidRPr="005438CB">
              <w:rPr>
                <w:b/>
                <w:bCs/>
                <w:sz w:val="32"/>
                <w:szCs w:val="32"/>
              </w:rPr>
              <w:t>:</w:t>
            </w:r>
          </w:p>
          <w:p w14:paraId="57D5959F" w14:textId="77777777" w:rsidR="0093666C" w:rsidRPr="005438CB" w:rsidRDefault="0093666C" w:rsidP="00A1233A">
            <w:pPr>
              <w:rPr>
                <w:sz w:val="28"/>
                <w:szCs w:val="28"/>
              </w:rPr>
            </w:pPr>
          </w:p>
          <w:p w14:paraId="37D9CA68" w14:textId="77777777" w:rsidR="0093666C" w:rsidRPr="005438CB" w:rsidRDefault="0093666C" w:rsidP="0093666C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5438CB">
              <w:rPr>
                <w:sz w:val="28"/>
                <w:szCs w:val="28"/>
              </w:rPr>
              <w:t>e intentionally Planned and Structured</w:t>
            </w:r>
          </w:p>
          <w:p w14:paraId="3936C2DC" w14:textId="77777777" w:rsidR="0093666C" w:rsidRPr="005438CB" w:rsidRDefault="0093666C" w:rsidP="0093666C">
            <w:pPr>
              <w:pStyle w:val="ListParagraph"/>
              <w:numPr>
                <w:ilvl w:val="0"/>
                <w:numId w:val="16"/>
              </w:numPr>
              <w:tabs>
                <w:tab w:val="center" w:pos="46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438CB">
              <w:rPr>
                <w:sz w:val="28"/>
                <w:szCs w:val="28"/>
              </w:rPr>
              <w:t>nclude an initial orientation/presentation</w:t>
            </w:r>
            <w:r w:rsidRPr="005438CB">
              <w:rPr>
                <w:sz w:val="28"/>
                <w:szCs w:val="28"/>
              </w:rPr>
              <w:tab/>
            </w:r>
          </w:p>
          <w:p w14:paraId="04DE4BEA" w14:textId="77777777" w:rsidR="0093666C" w:rsidRPr="005438CB" w:rsidRDefault="0093666C" w:rsidP="0093666C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438CB">
              <w:rPr>
                <w:sz w:val="28"/>
                <w:szCs w:val="28"/>
              </w:rPr>
              <w:t xml:space="preserve">nclude exposure to as many aspects of the facility as possible </w:t>
            </w:r>
          </w:p>
          <w:p w14:paraId="5F130940" w14:textId="77777777" w:rsidR="0093666C" w:rsidRPr="005438CB" w:rsidRDefault="0093666C" w:rsidP="0093666C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438CB">
              <w:rPr>
                <w:sz w:val="28"/>
                <w:szCs w:val="28"/>
              </w:rPr>
              <w:t>nclude speakers (during the actual tour) who have been prepped to talk to students about:</w:t>
            </w:r>
          </w:p>
          <w:p w14:paraId="7856D3C2" w14:textId="77777777" w:rsidR="0093666C" w:rsidRPr="005438CB" w:rsidRDefault="0093666C" w:rsidP="00A1233A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t</w:t>
            </w:r>
            <w:r w:rsidRPr="005438CB">
              <w:rPr>
                <w:sz w:val="28"/>
                <w:szCs w:val="28"/>
              </w:rPr>
              <w:t>heir role/title</w:t>
            </w:r>
          </w:p>
          <w:p w14:paraId="3606AED1" w14:textId="77777777" w:rsidR="0093666C" w:rsidRPr="005438CB" w:rsidRDefault="0093666C" w:rsidP="00A1233A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t</w:t>
            </w:r>
            <w:r w:rsidRPr="005438CB">
              <w:rPr>
                <w:sz w:val="28"/>
                <w:szCs w:val="28"/>
              </w:rPr>
              <w:t>heir skills &amp; qualifications</w:t>
            </w:r>
          </w:p>
          <w:p w14:paraId="396D4CC9" w14:textId="77777777" w:rsidR="0093666C" w:rsidRPr="005438CB" w:rsidRDefault="0093666C" w:rsidP="00A1233A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t</w:t>
            </w:r>
            <w:r w:rsidRPr="005438CB">
              <w:rPr>
                <w:sz w:val="28"/>
                <w:szCs w:val="28"/>
              </w:rPr>
              <w:t xml:space="preserve">heir career path – what subjects did they study in high school </w:t>
            </w:r>
            <w:r>
              <w:rPr>
                <w:sz w:val="28"/>
                <w:szCs w:val="28"/>
              </w:rPr>
              <w:t xml:space="preserve">                    </w:t>
            </w:r>
            <w:r w:rsidRPr="005438CB">
              <w:rPr>
                <w:sz w:val="28"/>
                <w:szCs w:val="28"/>
              </w:rPr>
              <w:t xml:space="preserve">and/or college; did they complete an apprenticeship; what technical </w:t>
            </w:r>
            <w:r>
              <w:rPr>
                <w:sz w:val="28"/>
                <w:szCs w:val="28"/>
              </w:rPr>
              <w:t xml:space="preserve">      </w:t>
            </w:r>
            <w:r w:rsidRPr="005438CB">
              <w:rPr>
                <w:sz w:val="28"/>
                <w:szCs w:val="28"/>
              </w:rPr>
              <w:t>certifications do they hold; did they start out as entry level and work their way up; etc.</w:t>
            </w:r>
          </w:p>
          <w:p w14:paraId="31279216" w14:textId="77777777" w:rsidR="0093666C" w:rsidRPr="005438CB" w:rsidRDefault="0093666C" w:rsidP="00A1233A">
            <w:pPr>
              <w:pStyle w:val="ListParagraph"/>
              <w:rPr>
                <w:sz w:val="28"/>
                <w:szCs w:val="28"/>
              </w:rPr>
            </w:pPr>
            <w:r w:rsidRPr="005438CB">
              <w:rPr>
                <w:sz w:val="28"/>
                <w:szCs w:val="28"/>
              </w:rPr>
              <w:t>A typical day…</w:t>
            </w:r>
          </w:p>
          <w:p w14:paraId="561C3261" w14:textId="77777777" w:rsidR="0093666C" w:rsidRPr="005438CB" w:rsidRDefault="0093666C" w:rsidP="0093666C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5438CB">
              <w:rPr>
                <w:sz w:val="28"/>
                <w:szCs w:val="28"/>
              </w:rPr>
              <w:t>nclude a Q &amp; A session at the end with a panel – staff from different parts of the facility (to show students how the parts make up the whole – facility operations).  The panel should be prepared to talk to students about the openings the company has, the earning potential, the benefits (such as tuition reimbursement), etc.</w:t>
            </w:r>
          </w:p>
          <w:p w14:paraId="12C58BA8" w14:textId="77777777" w:rsidR="0093666C" w:rsidRPr="00CD057B" w:rsidRDefault="0093666C" w:rsidP="00A1233A">
            <w:pPr>
              <w:pStyle w:val="ListParagraph"/>
              <w:rPr>
                <w:sz w:val="24"/>
                <w:szCs w:val="24"/>
              </w:rPr>
            </w:pPr>
          </w:p>
          <w:p w14:paraId="3F8B6C65" w14:textId="77777777" w:rsidR="0093666C" w:rsidRPr="00CD057B" w:rsidRDefault="0093666C" w:rsidP="00A1233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3666C" w14:paraId="2E86CF35" w14:textId="77777777" w:rsidTr="00A1233A">
        <w:tc>
          <w:tcPr>
            <w:tcW w:w="9350" w:type="dxa"/>
          </w:tcPr>
          <w:p w14:paraId="0312A924" w14:textId="77777777" w:rsidR="0093666C" w:rsidRDefault="0093666C" w:rsidP="00A1233A">
            <w:pPr>
              <w:rPr>
                <w:b/>
                <w:bCs/>
                <w:sz w:val="28"/>
                <w:szCs w:val="28"/>
              </w:rPr>
            </w:pPr>
          </w:p>
          <w:p w14:paraId="7DEF8C03" w14:textId="77777777" w:rsidR="0093666C" w:rsidRPr="005438CB" w:rsidRDefault="0093666C" w:rsidP="00A1233A">
            <w:pPr>
              <w:rPr>
                <w:b/>
                <w:bCs/>
                <w:sz w:val="32"/>
                <w:szCs w:val="32"/>
              </w:rPr>
            </w:pPr>
            <w:r w:rsidRPr="005438CB">
              <w:rPr>
                <w:b/>
                <w:bCs/>
                <w:sz w:val="32"/>
                <w:szCs w:val="32"/>
              </w:rPr>
              <w:t xml:space="preserve">The company tour </w:t>
            </w:r>
            <w:r w:rsidRPr="006E0998">
              <w:rPr>
                <w:b/>
                <w:bCs/>
                <w:color w:val="0070C0"/>
                <w:sz w:val="32"/>
                <w:szCs w:val="32"/>
              </w:rPr>
              <w:t>could</w:t>
            </w:r>
            <w:r>
              <w:rPr>
                <w:b/>
                <w:bCs/>
                <w:sz w:val="32"/>
                <w:szCs w:val="32"/>
              </w:rPr>
              <w:t xml:space="preserve"> include</w:t>
            </w:r>
            <w:r w:rsidRPr="005438CB">
              <w:rPr>
                <w:b/>
                <w:bCs/>
                <w:sz w:val="32"/>
                <w:szCs w:val="32"/>
              </w:rPr>
              <w:t>:</w:t>
            </w:r>
          </w:p>
          <w:p w14:paraId="69DB494C" w14:textId="77777777" w:rsidR="0093666C" w:rsidRPr="005438CB" w:rsidRDefault="0093666C" w:rsidP="00A1233A">
            <w:pPr>
              <w:rPr>
                <w:b/>
                <w:bCs/>
                <w:sz w:val="28"/>
                <w:szCs w:val="28"/>
              </w:rPr>
            </w:pPr>
          </w:p>
          <w:p w14:paraId="1C97E345" w14:textId="77777777" w:rsidR="0093666C" w:rsidRPr="005438CB" w:rsidRDefault="0093666C" w:rsidP="0093666C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5438CB">
              <w:rPr>
                <w:sz w:val="28"/>
                <w:szCs w:val="28"/>
              </w:rPr>
              <w:t>unch for students – an informal means for students and staff to interact</w:t>
            </w:r>
          </w:p>
          <w:p w14:paraId="09F68ECF" w14:textId="77777777" w:rsidR="0093666C" w:rsidRPr="005438CB" w:rsidRDefault="0093666C" w:rsidP="0093666C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5438CB">
              <w:rPr>
                <w:sz w:val="28"/>
                <w:szCs w:val="28"/>
              </w:rPr>
              <w:t xml:space="preserve">ompany giveaways </w:t>
            </w:r>
          </w:p>
          <w:p w14:paraId="52D14C47" w14:textId="77777777" w:rsidR="0093666C" w:rsidRPr="005438CB" w:rsidRDefault="0093666C" w:rsidP="0093666C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5438CB">
              <w:rPr>
                <w:sz w:val="28"/>
                <w:szCs w:val="28"/>
              </w:rPr>
              <w:t xml:space="preserve">ransportation assistance </w:t>
            </w:r>
          </w:p>
          <w:p w14:paraId="426818A8" w14:textId="77777777" w:rsidR="0093666C" w:rsidRDefault="0093666C" w:rsidP="00A1233A"/>
        </w:tc>
      </w:tr>
    </w:tbl>
    <w:p w14:paraId="7A648D6F" w14:textId="77777777" w:rsidR="00C905BB" w:rsidRDefault="00C905BB" w:rsidP="00732508"/>
    <w:tbl>
      <w:tblPr>
        <w:tblStyle w:val="TableGrid"/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2508" w14:paraId="5FCD445A" w14:textId="77777777" w:rsidTr="00396EB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914033F" w14:textId="408C394C" w:rsidR="00732508" w:rsidRPr="00732508" w:rsidRDefault="00732508" w:rsidP="00396EB4">
            <w:pPr>
              <w:jc w:val="center"/>
              <w:rPr>
                <w:b/>
                <w:bCs/>
                <w:sz w:val="28"/>
                <w:szCs w:val="28"/>
              </w:rPr>
            </w:pPr>
            <w:r w:rsidRPr="00732508">
              <w:rPr>
                <w:b/>
                <w:bCs/>
                <w:sz w:val="28"/>
                <w:szCs w:val="28"/>
              </w:rPr>
              <w:lastRenderedPageBreak/>
              <w:t>COMPANY TOUR PLAN</w:t>
            </w:r>
            <w:r w:rsidR="007B2162">
              <w:rPr>
                <w:b/>
                <w:bCs/>
                <w:sz w:val="28"/>
                <w:szCs w:val="28"/>
              </w:rPr>
              <w:t xml:space="preserve"> - School</w:t>
            </w:r>
          </w:p>
        </w:tc>
      </w:tr>
      <w:tr w:rsidR="00251D61" w14:paraId="2C1992E0" w14:textId="77777777" w:rsidTr="00396EB4">
        <w:tc>
          <w:tcPr>
            <w:tcW w:w="2337" w:type="dxa"/>
          </w:tcPr>
          <w:p w14:paraId="60C420F0" w14:textId="7A27CBB4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 w:rsidRPr="00732508">
              <w:rPr>
                <w:b/>
                <w:bCs/>
              </w:rPr>
              <w:t>School:</w:t>
            </w:r>
          </w:p>
        </w:tc>
        <w:tc>
          <w:tcPr>
            <w:tcW w:w="2337" w:type="dxa"/>
          </w:tcPr>
          <w:p w14:paraId="1ECE0F16" w14:textId="77777777" w:rsidR="00251D61" w:rsidRPr="00251D61" w:rsidRDefault="00251D61" w:rsidP="00396EB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3BEA329" w14:textId="77777777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 w:rsidRPr="00732508">
              <w:rPr>
                <w:b/>
                <w:bCs/>
              </w:rPr>
              <w:t>Business:</w:t>
            </w:r>
          </w:p>
          <w:p w14:paraId="622572C4" w14:textId="77777777" w:rsidR="00251D61" w:rsidRPr="00251D61" w:rsidRDefault="00251D61" w:rsidP="00396EB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4924E7" w14:textId="49CED4FF" w:rsidR="00251D61" w:rsidRPr="00251D61" w:rsidRDefault="00251D61" w:rsidP="00396EB4">
            <w:pPr>
              <w:rPr>
                <w:b/>
                <w:bCs/>
              </w:rPr>
            </w:pPr>
          </w:p>
        </w:tc>
      </w:tr>
      <w:tr w:rsidR="00251D61" w14:paraId="5152A355" w14:textId="77777777" w:rsidTr="00396EB4">
        <w:tc>
          <w:tcPr>
            <w:tcW w:w="2337" w:type="dxa"/>
          </w:tcPr>
          <w:p w14:paraId="3402E83F" w14:textId="65B23DE1" w:rsidR="00251D61" w:rsidRDefault="00251D61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urpose of Field Trip:</w:t>
            </w:r>
          </w:p>
        </w:tc>
        <w:tc>
          <w:tcPr>
            <w:tcW w:w="7013" w:type="dxa"/>
            <w:gridSpan w:val="3"/>
          </w:tcPr>
          <w:p w14:paraId="6E947B7F" w14:textId="14130015" w:rsidR="00251D61" w:rsidRDefault="00251D61" w:rsidP="00396EB4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To expose students to this industry sector - students will learn about the company, the different careers within th</w:t>
            </w:r>
            <w:r w:rsidR="008B0410">
              <w:t>is</w:t>
            </w:r>
            <w:r>
              <w:t xml:space="preserve"> company, and the required skills and qualifications needed for success in these career fields and within this industry sector in general</w:t>
            </w:r>
          </w:p>
        </w:tc>
      </w:tr>
      <w:tr w:rsidR="00251D61" w14:paraId="462D74AA" w14:textId="77777777" w:rsidTr="00396EB4">
        <w:tc>
          <w:tcPr>
            <w:tcW w:w="2337" w:type="dxa"/>
          </w:tcPr>
          <w:p w14:paraId="3AC52F07" w14:textId="7883CD09" w:rsidR="00251D61" w:rsidRDefault="00251D61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arget Industry:</w:t>
            </w:r>
          </w:p>
        </w:tc>
        <w:tc>
          <w:tcPr>
            <w:tcW w:w="7013" w:type="dxa"/>
            <w:gridSpan w:val="3"/>
          </w:tcPr>
          <w:p w14:paraId="39A9E7C6" w14:textId="77777777" w:rsidR="00251D61" w:rsidRPr="00C905BB" w:rsidRDefault="00251D61" w:rsidP="00396EB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</w:rPr>
            </w:pPr>
          </w:p>
        </w:tc>
      </w:tr>
      <w:tr w:rsidR="00251D61" w14:paraId="00048CAF" w14:textId="77777777" w:rsidTr="00396EB4">
        <w:tc>
          <w:tcPr>
            <w:tcW w:w="2337" w:type="dxa"/>
          </w:tcPr>
          <w:p w14:paraId="53D14274" w14:textId="654F9360" w:rsidR="00251D61" w:rsidRDefault="00251D61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rade(s):</w:t>
            </w:r>
          </w:p>
        </w:tc>
        <w:tc>
          <w:tcPr>
            <w:tcW w:w="7013" w:type="dxa"/>
            <w:gridSpan w:val="3"/>
          </w:tcPr>
          <w:p w14:paraId="1DEF4A5D" w14:textId="77777777" w:rsidR="00251D61" w:rsidRPr="00C905BB" w:rsidRDefault="00251D61" w:rsidP="00396EB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bCs/>
              </w:rPr>
            </w:pPr>
          </w:p>
        </w:tc>
      </w:tr>
      <w:tr w:rsidR="00251D61" w14:paraId="65E98909" w14:textId="77777777" w:rsidTr="00396EB4">
        <w:tc>
          <w:tcPr>
            <w:tcW w:w="2337" w:type="dxa"/>
          </w:tcPr>
          <w:p w14:paraId="57F592EB" w14:textId="63A9F903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earning Objectives:</w:t>
            </w:r>
          </w:p>
        </w:tc>
        <w:tc>
          <w:tcPr>
            <w:tcW w:w="7013" w:type="dxa"/>
            <w:gridSpan w:val="3"/>
          </w:tcPr>
          <w:p w14:paraId="35F8B99A" w14:textId="77777777" w:rsidR="00251D61" w:rsidRPr="00C905BB" w:rsidRDefault="00251D61" w:rsidP="00396EB4">
            <w:pPr>
              <w:spacing w:line="360" w:lineRule="auto"/>
              <w:rPr>
                <w:b/>
                <w:bCs/>
              </w:rPr>
            </w:pPr>
            <w:r w:rsidRPr="00C905BB">
              <w:rPr>
                <w:b/>
                <w:bCs/>
              </w:rPr>
              <w:t>Students will:</w:t>
            </w:r>
          </w:p>
          <w:p w14:paraId="3DE5B6F5" w14:textId="77777777" w:rsidR="00251D61" w:rsidRDefault="00251D61" w:rsidP="00396EB4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 xml:space="preserve">Identify possible career interests </w:t>
            </w:r>
          </w:p>
          <w:p w14:paraId="52486624" w14:textId="54CDBD4A" w:rsidR="00251D61" w:rsidRDefault="00251D61" w:rsidP="00396EB4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 xml:space="preserve">Become aware of skill requirements and career/training options </w:t>
            </w:r>
          </w:p>
          <w:p w14:paraId="06397927" w14:textId="30A8AED8" w:rsidR="00251D61" w:rsidRPr="00C905BB" w:rsidRDefault="00251D61" w:rsidP="00396EB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bCs/>
              </w:rPr>
            </w:pPr>
            <w:r>
              <w:t>Learn how to behave in a professional environment</w:t>
            </w:r>
          </w:p>
        </w:tc>
      </w:tr>
      <w:tr w:rsidR="00251D61" w14:paraId="1173A3B9" w14:textId="77777777" w:rsidTr="00396EB4">
        <w:tc>
          <w:tcPr>
            <w:tcW w:w="2337" w:type="dxa"/>
          </w:tcPr>
          <w:p w14:paraId="6C2476DC" w14:textId="03E669A9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 w:rsidRPr="00732508">
              <w:rPr>
                <w:b/>
                <w:bCs/>
              </w:rPr>
              <w:t>School POC:</w:t>
            </w:r>
          </w:p>
        </w:tc>
        <w:tc>
          <w:tcPr>
            <w:tcW w:w="2337" w:type="dxa"/>
            <w:vAlign w:val="center"/>
          </w:tcPr>
          <w:p w14:paraId="4DF0CDCE" w14:textId="77777777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013100B7" w14:textId="633307C3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 w:rsidRPr="00732508">
              <w:rPr>
                <w:b/>
                <w:bCs/>
              </w:rPr>
              <w:t>Business POC:</w:t>
            </w:r>
          </w:p>
          <w:p w14:paraId="2A1449A7" w14:textId="77777777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675A6222" w14:textId="77777777" w:rsidR="00251D61" w:rsidRPr="00732508" w:rsidRDefault="00251D61" w:rsidP="00396EB4">
            <w:pPr>
              <w:rPr>
                <w:b/>
                <w:bCs/>
              </w:rPr>
            </w:pPr>
          </w:p>
        </w:tc>
      </w:tr>
      <w:tr w:rsidR="00251D61" w14:paraId="6804CAFD" w14:textId="77777777" w:rsidTr="00396EB4">
        <w:tc>
          <w:tcPr>
            <w:tcW w:w="2337" w:type="dxa"/>
            <w:vAlign w:val="center"/>
          </w:tcPr>
          <w:p w14:paraId="1C5C9CDE" w14:textId="33B90DD2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 w:rsidRPr="00732508">
              <w:rPr>
                <w:b/>
                <w:bCs/>
              </w:rPr>
              <w:t>School Address:</w:t>
            </w:r>
          </w:p>
        </w:tc>
        <w:tc>
          <w:tcPr>
            <w:tcW w:w="2337" w:type="dxa"/>
            <w:vAlign w:val="center"/>
          </w:tcPr>
          <w:p w14:paraId="27FAAE04" w14:textId="77777777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56DF589B" w14:textId="77777777" w:rsidR="00251D61" w:rsidRDefault="00251D61" w:rsidP="00396EB4">
            <w:pPr>
              <w:spacing w:line="360" w:lineRule="auto"/>
              <w:rPr>
                <w:b/>
                <w:bCs/>
              </w:rPr>
            </w:pPr>
          </w:p>
          <w:p w14:paraId="7D175A0C" w14:textId="01C3FD76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 w:rsidRPr="00732508">
              <w:rPr>
                <w:b/>
                <w:bCs/>
              </w:rPr>
              <w:t>Business Address:</w:t>
            </w:r>
          </w:p>
          <w:p w14:paraId="56F2A03A" w14:textId="3C5752FC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34F9A391" w14:textId="77777777" w:rsidR="00251D61" w:rsidRPr="00732508" w:rsidRDefault="00251D61" w:rsidP="00396EB4">
            <w:pPr>
              <w:rPr>
                <w:b/>
                <w:bCs/>
              </w:rPr>
            </w:pPr>
          </w:p>
        </w:tc>
      </w:tr>
      <w:tr w:rsidR="00251D61" w14:paraId="087FC40D" w14:textId="77777777" w:rsidTr="00396EB4">
        <w:tc>
          <w:tcPr>
            <w:tcW w:w="2337" w:type="dxa"/>
            <w:vAlign w:val="center"/>
          </w:tcPr>
          <w:p w14:paraId="0AD4DFEF" w14:textId="0A4D91EA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uration of Tour:</w:t>
            </w:r>
          </w:p>
        </w:tc>
        <w:tc>
          <w:tcPr>
            <w:tcW w:w="2337" w:type="dxa"/>
            <w:vAlign w:val="center"/>
          </w:tcPr>
          <w:p w14:paraId="239F85CE" w14:textId="77777777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39DCE93B" w14:textId="3880531A" w:rsidR="00251D61" w:rsidRDefault="00251D61" w:rsidP="00396EB4">
            <w:pPr>
              <w:spacing w:line="360" w:lineRule="auto"/>
              <w:rPr>
                <w:b/>
                <w:bCs/>
              </w:rPr>
            </w:pPr>
            <w:r w:rsidRPr="00732508">
              <w:rPr>
                <w:b/>
                <w:bCs/>
              </w:rPr>
              <w:t>Transportation:</w:t>
            </w:r>
          </w:p>
        </w:tc>
        <w:tc>
          <w:tcPr>
            <w:tcW w:w="2338" w:type="dxa"/>
            <w:vAlign w:val="center"/>
          </w:tcPr>
          <w:p w14:paraId="6AEC5B84" w14:textId="77777777" w:rsidR="00251D61" w:rsidRPr="00732508" w:rsidRDefault="00251D61" w:rsidP="00396EB4">
            <w:pPr>
              <w:rPr>
                <w:b/>
                <w:bCs/>
              </w:rPr>
            </w:pPr>
          </w:p>
        </w:tc>
      </w:tr>
      <w:tr w:rsidR="00251D61" w14:paraId="3ACD73BF" w14:textId="77777777" w:rsidTr="00396EB4">
        <w:tc>
          <w:tcPr>
            <w:tcW w:w="2337" w:type="dxa"/>
            <w:vAlign w:val="center"/>
          </w:tcPr>
          <w:p w14:paraId="76ABEC16" w14:textId="6C3C0727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 w:rsidRPr="00732508">
              <w:rPr>
                <w:b/>
                <w:bCs/>
              </w:rPr>
              <w:t>Travel Time:</w:t>
            </w:r>
          </w:p>
        </w:tc>
        <w:tc>
          <w:tcPr>
            <w:tcW w:w="2337" w:type="dxa"/>
            <w:vAlign w:val="center"/>
          </w:tcPr>
          <w:p w14:paraId="3C8D01FA" w14:textId="77777777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0891A293" w14:textId="1200AC52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 w:rsidRPr="00732508">
              <w:rPr>
                <w:b/>
                <w:bCs/>
              </w:rPr>
              <w:t>Date of Tour:</w:t>
            </w:r>
          </w:p>
        </w:tc>
        <w:tc>
          <w:tcPr>
            <w:tcW w:w="2338" w:type="dxa"/>
            <w:vAlign w:val="center"/>
          </w:tcPr>
          <w:p w14:paraId="56169135" w14:textId="77777777" w:rsidR="00251D61" w:rsidRPr="00732508" w:rsidRDefault="00251D61" w:rsidP="00396EB4">
            <w:pPr>
              <w:rPr>
                <w:b/>
                <w:bCs/>
              </w:rPr>
            </w:pPr>
          </w:p>
        </w:tc>
      </w:tr>
      <w:tr w:rsidR="00251D61" w14:paraId="0C3059D0" w14:textId="77777777" w:rsidTr="00396EB4">
        <w:tc>
          <w:tcPr>
            <w:tcW w:w="2337" w:type="dxa"/>
            <w:vAlign w:val="center"/>
          </w:tcPr>
          <w:p w14:paraId="1AEC3988" w14:textId="7D8227B4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umber of Students:</w:t>
            </w:r>
          </w:p>
        </w:tc>
        <w:tc>
          <w:tcPr>
            <w:tcW w:w="2337" w:type="dxa"/>
            <w:vAlign w:val="center"/>
          </w:tcPr>
          <w:p w14:paraId="7367E647" w14:textId="77777777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73FA23C2" w14:textId="5DA5FA08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umber of Staff:</w:t>
            </w:r>
          </w:p>
        </w:tc>
        <w:tc>
          <w:tcPr>
            <w:tcW w:w="2338" w:type="dxa"/>
            <w:vAlign w:val="center"/>
          </w:tcPr>
          <w:p w14:paraId="5E3AADF4" w14:textId="77777777" w:rsidR="00251D61" w:rsidRPr="00732508" w:rsidRDefault="00251D61" w:rsidP="00396EB4">
            <w:pPr>
              <w:rPr>
                <w:b/>
                <w:bCs/>
              </w:rPr>
            </w:pPr>
          </w:p>
        </w:tc>
      </w:tr>
      <w:tr w:rsidR="00251D61" w14:paraId="773CA3FE" w14:textId="77777777" w:rsidTr="00396EB4">
        <w:tc>
          <w:tcPr>
            <w:tcW w:w="2337" w:type="dxa"/>
            <w:vAlign w:val="center"/>
          </w:tcPr>
          <w:p w14:paraId="35F230D1" w14:textId="73CEAF45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eaving School:</w:t>
            </w:r>
          </w:p>
        </w:tc>
        <w:tc>
          <w:tcPr>
            <w:tcW w:w="2337" w:type="dxa"/>
            <w:vAlign w:val="center"/>
          </w:tcPr>
          <w:p w14:paraId="27479ADE" w14:textId="77777777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010D016E" w14:textId="3B2C22C0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rrival Back at School:</w:t>
            </w:r>
          </w:p>
        </w:tc>
        <w:tc>
          <w:tcPr>
            <w:tcW w:w="2338" w:type="dxa"/>
            <w:vAlign w:val="center"/>
          </w:tcPr>
          <w:p w14:paraId="6AFC9713" w14:textId="77777777" w:rsidR="00251D61" w:rsidRPr="00732508" w:rsidRDefault="00251D61" w:rsidP="00396EB4">
            <w:pPr>
              <w:rPr>
                <w:b/>
                <w:bCs/>
              </w:rPr>
            </w:pPr>
          </w:p>
        </w:tc>
      </w:tr>
      <w:tr w:rsidR="00251D61" w14:paraId="6282B5CF" w14:textId="77777777" w:rsidTr="00396EB4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76136E7D" w14:textId="7173D345" w:rsidR="00251D61" w:rsidRPr="00732508" w:rsidRDefault="00251D61" w:rsidP="00396E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ure to Facility</w:t>
            </w:r>
          </w:p>
        </w:tc>
      </w:tr>
      <w:tr w:rsidR="00251D61" w14:paraId="3A9E9E09" w14:textId="77777777" w:rsidTr="00396EB4">
        <w:tc>
          <w:tcPr>
            <w:tcW w:w="4674" w:type="dxa"/>
            <w:gridSpan w:val="2"/>
            <w:vAlign w:val="center"/>
          </w:tcPr>
          <w:p w14:paraId="32FEDAA7" w14:textId="77777777" w:rsidR="00251D61" w:rsidRDefault="00251D61" w:rsidP="00396EB4">
            <w:pPr>
              <w:spacing w:line="360" w:lineRule="auto"/>
              <w:rPr>
                <w:b/>
                <w:bCs/>
              </w:rPr>
            </w:pPr>
          </w:p>
          <w:p w14:paraId="1132A2BE" w14:textId="783171B8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oard Students &amp; Teachers:</w:t>
            </w:r>
          </w:p>
        </w:tc>
        <w:tc>
          <w:tcPr>
            <w:tcW w:w="2338" w:type="dxa"/>
          </w:tcPr>
          <w:p w14:paraId="5EAA359E" w14:textId="224F06EC" w:rsidR="00251D61" w:rsidRPr="00596F17" w:rsidRDefault="00251D61" w:rsidP="00396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596F17">
              <w:rPr>
                <w:b/>
                <w:bCs/>
                <w:sz w:val="18"/>
                <w:szCs w:val="18"/>
              </w:rPr>
              <w:t>Location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5E9A0FA4" w14:textId="38062445" w:rsidR="00251D61" w:rsidRPr="00596F17" w:rsidRDefault="00251D61" w:rsidP="00396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8" w:type="dxa"/>
          </w:tcPr>
          <w:p w14:paraId="5756DE65" w14:textId="62BB278F" w:rsidR="00251D61" w:rsidRPr="00596F17" w:rsidRDefault="00251D61" w:rsidP="00396EB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596F17">
              <w:rPr>
                <w:b/>
                <w:bCs/>
                <w:sz w:val="18"/>
                <w:szCs w:val="18"/>
              </w:rPr>
              <w:t>Time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251D61" w14:paraId="1853086B" w14:textId="77777777" w:rsidTr="00396EB4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168C1D76" w14:textId="646C97DB" w:rsidR="00251D61" w:rsidRPr="00732508" w:rsidRDefault="00251D61" w:rsidP="00396E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 to School</w:t>
            </w:r>
          </w:p>
        </w:tc>
      </w:tr>
      <w:tr w:rsidR="00251D61" w14:paraId="00236759" w14:textId="77777777" w:rsidTr="00396EB4">
        <w:tc>
          <w:tcPr>
            <w:tcW w:w="4674" w:type="dxa"/>
            <w:gridSpan w:val="2"/>
            <w:vAlign w:val="center"/>
          </w:tcPr>
          <w:p w14:paraId="6C78EA8E" w14:textId="77777777" w:rsidR="00251D61" w:rsidRDefault="00251D61" w:rsidP="00396EB4">
            <w:pPr>
              <w:spacing w:line="360" w:lineRule="auto"/>
              <w:rPr>
                <w:b/>
                <w:bCs/>
              </w:rPr>
            </w:pPr>
          </w:p>
          <w:p w14:paraId="727077CF" w14:textId="1BE48FB7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oard Students &amp; Teachers:</w:t>
            </w:r>
          </w:p>
        </w:tc>
        <w:tc>
          <w:tcPr>
            <w:tcW w:w="2338" w:type="dxa"/>
          </w:tcPr>
          <w:p w14:paraId="71A7CE42" w14:textId="77777777" w:rsidR="00251D61" w:rsidRPr="00596F17" w:rsidRDefault="00251D61" w:rsidP="00396EB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596F17">
              <w:rPr>
                <w:b/>
                <w:bCs/>
                <w:sz w:val="18"/>
                <w:szCs w:val="18"/>
              </w:rPr>
              <w:t>Location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  <w:p w14:paraId="5FB13A55" w14:textId="77777777" w:rsidR="00251D61" w:rsidRPr="00732508" w:rsidRDefault="00251D61" w:rsidP="00396EB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D17ABB7" w14:textId="26EE7836" w:rsidR="00251D61" w:rsidRPr="00732508" w:rsidRDefault="00251D61" w:rsidP="00396E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596F17">
              <w:rPr>
                <w:b/>
                <w:bCs/>
                <w:sz w:val="18"/>
                <w:szCs w:val="18"/>
              </w:rPr>
              <w:t>Time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396EB4" w14:paraId="01F21548" w14:textId="77777777" w:rsidTr="00E877D2">
        <w:tc>
          <w:tcPr>
            <w:tcW w:w="9350" w:type="dxa"/>
            <w:gridSpan w:val="4"/>
            <w:vAlign w:val="center"/>
          </w:tcPr>
          <w:p w14:paraId="7394C94D" w14:textId="77777777" w:rsidR="00396EB4" w:rsidRDefault="00396EB4" w:rsidP="00396EB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sues/Comments:</w:t>
            </w:r>
          </w:p>
          <w:p w14:paraId="742B3B18" w14:textId="77777777" w:rsidR="00396EB4" w:rsidRDefault="00396EB4" w:rsidP="00396EB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FB90E2" w14:textId="0F881F73" w:rsidR="00396EB4" w:rsidRDefault="00396EB4" w:rsidP="00396E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93128A1" w14:textId="77777777" w:rsidR="00FA285F" w:rsidRDefault="00FA285F" w:rsidP="00606872"/>
    <w:p w14:paraId="1F2024EC" w14:textId="1B55ADD2" w:rsidR="00FA285F" w:rsidRDefault="00567B16" w:rsidP="00AF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pan</w:t>
      </w:r>
      <w:r w:rsidR="00FA285F" w:rsidRPr="00FA285F">
        <w:rPr>
          <w:b/>
          <w:bCs/>
          <w:sz w:val="28"/>
          <w:szCs w:val="28"/>
        </w:rPr>
        <w:t xml:space="preserve">y Tour Checklist </w:t>
      </w:r>
      <w:r w:rsidR="007B2162">
        <w:rPr>
          <w:b/>
          <w:bCs/>
          <w:sz w:val="28"/>
          <w:szCs w:val="28"/>
        </w:rPr>
        <w:t>-School</w:t>
      </w:r>
    </w:p>
    <w:p w14:paraId="55F23A94" w14:textId="67733016" w:rsidR="00AF5CCF" w:rsidRPr="00AF5CCF" w:rsidRDefault="00AF5CCF" w:rsidP="00AF5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0"/>
          <w:szCs w:val="20"/>
        </w:rPr>
      </w:pPr>
      <w:r w:rsidRPr="00AF5CCF">
        <w:rPr>
          <w:sz w:val="20"/>
          <w:szCs w:val="20"/>
        </w:rPr>
        <w:t>(Allow</w:t>
      </w:r>
      <w:r>
        <w:rPr>
          <w:sz w:val="20"/>
          <w:szCs w:val="20"/>
        </w:rPr>
        <w:t xml:space="preserve"> at least</w:t>
      </w:r>
      <w:r w:rsidRPr="00AF5CCF">
        <w:rPr>
          <w:sz w:val="20"/>
          <w:szCs w:val="20"/>
        </w:rPr>
        <w:t xml:space="preserve"> 4 weeks to plan the tour)</w:t>
      </w:r>
    </w:p>
    <w:p w14:paraId="6928E122" w14:textId="77777777" w:rsidR="00AF5CCF" w:rsidRDefault="00AF5CCF" w:rsidP="006068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8827"/>
      </w:tblGrid>
      <w:tr w:rsidR="00AF5CCF" w14:paraId="0CAEDAD9" w14:textId="77777777" w:rsidTr="00D05F8C">
        <w:tc>
          <w:tcPr>
            <w:tcW w:w="445" w:type="dxa"/>
            <w:shd w:val="clear" w:color="auto" w:fill="D9D9D9" w:themeFill="background1" w:themeFillShade="D9"/>
          </w:tcPr>
          <w:p w14:paraId="25DAF667" w14:textId="123742DF" w:rsidR="00AF5CCF" w:rsidRPr="00AF5CCF" w:rsidRDefault="00AF5CCF" w:rsidP="00D05F8C">
            <w:pPr>
              <w:jc w:val="center"/>
              <w:rPr>
                <w:b/>
                <w:bCs/>
                <w:sz w:val="24"/>
                <w:szCs w:val="24"/>
              </w:rPr>
            </w:pPr>
            <w:r w:rsidRPr="00AF5CCF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905" w:type="dxa"/>
            <w:shd w:val="clear" w:color="auto" w:fill="D9D9D9" w:themeFill="background1" w:themeFillShade="D9"/>
          </w:tcPr>
          <w:p w14:paraId="5C2B858A" w14:textId="007B3FB3" w:rsidR="00AF5CCF" w:rsidRPr="00AF5CCF" w:rsidRDefault="00AF5CCF" w:rsidP="00606872">
            <w:pPr>
              <w:rPr>
                <w:b/>
                <w:bCs/>
                <w:sz w:val="24"/>
                <w:szCs w:val="24"/>
              </w:rPr>
            </w:pPr>
            <w:r w:rsidRPr="00AF5CCF">
              <w:rPr>
                <w:b/>
                <w:bCs/>
                <w:sz w:val="24"/>
                <w:szCs w:val="24"/>
              </w:rPr>
              <w:t>Pre-Tour</w:t>
            </w:r>
          </w:p>
        </w:tc>
      </w:tr>
      <w:tr w:rsidR="00AF5CCF" w14:paraId="02C8D589" w14:textId="77777777" w:rsidTr="00D05F8C">
        <w:tc>
          <w:tcPr>
            <w:tcW w:w="445" w:type="dxa"/>
          </w:tcPr>
          <w:p w14:paraId="2B0E76E6" w14:textId="77777777" w:rsidR="00AF5CCF" w:rsidRDefault="00AF5CCF" w:rsidP="00606872"/>
        </w:tc>
        <w:tc>
          <w:tcPr>
            <w:tcW w:w="8905" w:type="dxa"/>
          </w:tcPr>
          <w:p w14:paraId="5E7524F3" w14:textId="77777777" w:rsidR="00AF5CCF" w:rsidRDefault="00AF5CCF" w:rsidP="00AF5CCF">
            <w:r>
              <w:t xml:space="preserve">Find your location </w:t>
            </w:r>
          </w:p>
          <w:p w14:paraId="4F177556" w14:textId="77777777" w:rsidR="00AF5CCF" w:rsidRDefault="00AF5CCF" w:rsidP="00AF5CCF">
            <w:r>
              <w:t>Talk with the POC at the business to inform of expectations and learn of theirs</w:t>
            </w:r>
          </w:p>
          <w:p w14:paraId="51FD5622" w14:textId="77777777" w:rsidR="00AF5CCF" w:rsidRDefault="00AF5CCF" w:rsidP="00AF5CCF">
            <w:r>
              <w:t>Determine how many students will take the tour and how many chaperones are needed</w:t>
            </w:r>
          </w:p>
          <w:p w14:paraId="7EDE33C9" w14:textId="77777777" w:rsidR="00AF5CCF" w:rsidRDefault="00AF5CCF" w:rsidP="00AF5CCF">
            <w:r>
              <w:t xml:space="preserve">Decide how much time you are going to use for your tour </w:t>
            </w:r>
          </w:p>
          <w:p w14:paraId="2D759344" w14:textId="1E1CB621" w:rsidR="00AF5CCF" w:rsidRDefault="00AF5CCF" w:rsidP="00AF5CCF">
            <w:r>
              <w:t xml:space="preserve">Determine transportation costs involved </w:t>
            </w:r>
          </w:p>
          <w:p w14:paraId="4E83C6AF" w14:textId="420097F1" w:rsidR="00A62113" w:rsidRDefault="00A62113" w:rsidP="00AF5CCF">
            <w:r>
              <w:t>Determine lunch costs (if applicable)</w:t>
            </w:r>
          </w:p>
          <w:p w14:paraId="129F6B40" w14:textId="114A01C4" w:rsidR="00AF5CCF" w:rsidRDefault="00AF5CCF" w:rsidP="00AF5CCF">
            <w:r>
              <w:t xml:space="preserve">Determine how you will fund your event </w:t>
            </w:r>
          </w:p>
          <w:p w14:paraId="5F3271DA" w14:textId="276A6154" w:rsidR="00A62113" w:rsidRDefault="00A62113" w:rsidP="00AF5CCF">
            <w:r>
              <w:t xml:space="preserve">Determine PPE requirements </w:t>
            </w:r>
          </w:p>
          <w:p w14:paraId="6A2558F1" w14:textId="71543BF7" w:rsidR="00A62113" w:rsidRDefault="00A62113" w:rsidP="00AF5CCF">
            <w:r>
              <w:t>Determine inclusivity/accommodations for students with disabilities (if applicable)</w:t>
            </w:r>
          </w:p>
          <w:p w14:paraId="08E23E09" w14:textId="77777777" w:rsidR="00AF5CCF" w:rsidRDefault="00AF5CCF" w:rsidP="00AF5CCF">
            <w:r>
              <w:t xml:space="preserve">Finalize the date and time for your event and make note of any facility requirements </w:t>
            </w:r>
          </w:p>
          <w:p w14:paraId="6A729331" w14:textId="64CFCB9D" w:rsidR="00AF5CCF" w:rsidRDefault="00AF5CCF" w:rsidP="00AF5CCF">
            <w:r>
              <w:t xml:space="preserve">Contact the transportation company you have selected to </w:t>
            </w:r>
            <w:r w:rsidR="00A62113">
              <w:t>arrange</w:t>
            </w:r>
            <w:r>
              <w:t xml:space="preserve"> </w:t>
            </w:r>
          </w:p>
          <w:p w14:paraId="3E8BB97B" w14:textId="12C32B44" w:rsidR="00AF5CCF" w:rsidRDefault="00AF5CCF" w:rsidP="00606872">
            <w:r>
              <w:t>Compose a list of pertinent contact telephone number and email address</w:t>
            </w:r>
          </w:p>
          <w:p w14:paraId="15E14AC8" w14:textId="37F6D61C" w:rsidR="00A62113" w:rsidRDefault="00A62113" w:rsidP="00606872">
            <w:r>
              <w:t>Get Parental Consent</w:t>
            </w:r>
          </w:p>
          <w:p w14:paraId="1380B7A8" w14:textId="0A63BA3C" w:rsidR="008B0410" w:rsidRDefault="008B0410" w:rsidP="00606872">
            <w:r>
              <w:t>Administer Pre-Tour Assignment</w:t>
            </w:r>
          </w:p>
          <w:p w14:paraId="64F414A4" w14:textId="11578AB7" w:rsidR="00AF5CCF" w:rsidRPr="00AF5CCF" w:rsidRDefault="00AF5CCF" w:rsidP="0060687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5CCF" w14:paraId="2394636E" w14:textId="77777777" w:rsidTr="00D05F8C">
        <w:tc>
          <w:tcPr>
            <w:tcW w:w="445" w:type="dxa"/>
            <w:shd w:val="clear" w:color="auto" w:fill="D9D9D9" w:themeFill="background1" w:themeFillShade="D9"/>
          </w:tcPr>
          <w:p w14:paraId="6DB4A935" w14:textId="6AD4DCF4" w:rsidR="00AF5CCF" w:rsidRDefault="00AF5CCF" w:rsidP="00D05F8C">
            <w:pPr>
              <w:jc w:val="center"/>
            </w:pPr>
            <w:r w:rsidRPr="00AF5CCF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905" w:type="dxa"/>
            <w:shd w:val="clear" w:color="auto" w:fill="D9D9D9" w:themeFill="background1" w:themeFillShade="D9"/>
          </w:tcPr>
          <w:p w14:paraId="46CC3830" w14:textId="06256AC8" w:rsidR="00AF5CCF" w:rsidRPr="00AF5CCF" w:rsidRDefault="00AF5CCF" w:rsidP="00606872">
            <w:pPr>
              <w:rPr>
                <w:b/>
                <w:bCs/>
                <w:sz w:val="24"/>
                <w:szCs w:val="24"/>
              </w:rPr>
            </w:pPr>
            <w:r w:rsidRPr="00AF5CCF">
              <w:rPr>
                <w:b/>
                <w:bCs/>
                <w:sz w:val="24"/>
                <w:szCs w:val="24"/>
              </w:rPr>
              <w:t>Tour Day</w:t>
            </w:r>
          </w:p>
        </w:tc>
      </w:tr>
      <w:tr w:rsidR="00AF5CCF" w14:paraId="23C04465" w14:textId="77777777" w:rsidTr="00D05F8C">
        <w:tc>
          <w:tcPr>
            <w:tcW w:w="445" w:type="dxa"/>
          </w:tcPr>
          <w:p w14:paraId="0EB72C36" w14:textId="77777777" w:rsidR="00AF5CCF" w:rsidRDefault="00AF5CCF" w:rsidP="00606872"/>
        </w:tc>
        <w:tc>
          <w:tcPr>
            <w:tcW w:w="8905" w:type="dxa"/>
          </w:tcPr>
          <w:p w14:paraId="347FF6E4" w14:textId="77777777" w:rsidR="00AF5CCF" w:rsidRDefault="00AF5CCF" w:rsidP="00AF5CCF">
            <w:r>
              <w:t xml:space="preserve">Ensure all students are appropriately dressed and are not carrying inappropriate devices </w:t>
            </w:r>
          </w:p>
          <w:p w14:paraId="2C2F61EB" w14:textId="77777777" w:rsidR="00AF5CCF" w:rsidRDefault="00AF5CCF" w:rsidP="00AF5CCF">
            <w:r>
              <w:t>Ensure all students have the required documentation (I.D.s, etc.) where necessary</w:t>
            </w:r>
          </w:p>
          <w:p w14:paraId="30CC4D16" w14:textId="77777777" w:rsidR="00AF5CCF" w:rsidRDefault="00AF5CCF" w:rsidP="00AF5CCF">
            <w:r>
              <w:t xml:space="preserve">No food or drinks carried on the bus </w:t>
            </w:r>
          </w:p>
          <w:p w14:paraId="28B6213B" w14:textId="77777777" w:rsidR="00AF5CCF" w:rsidRDefault="00AF5CCF" w:rsidP="00AF5CCF">
            <w:r>
              <w:t xml:space="preserve">Bring a list of student names (required by many facilities) </w:t>
            </w:r>
          </w:p>
          <w:p w14:paraId="6E259EE9" w14:textId="77777777" w:rsidR="00AF5CCF" w:rsidRDefault="00AF5CCF" w:rsidP="00AF5CCF">
            <w:r>
              <w:t xml:space="preserve">Bring a hard copy of the contact letter you prepared with your list of contacts </w:t>
            </w:r>
          </w:p>
          <w:p w14:paraId="08DC82E8" w14:textId="3724A197" w:rsidR="00AF5CCF" w:rsidRDefault="00AF5CCF" w:rsidP="00606872">
            <w:r>
              <w:t>Bring student handouts (if applicable), student post tour surveys and don’t forget pencils &amp; pens</w:t>
            </w:r>
          </w:p>
          <w:p w14:paraId="1358020A" w14:textId="4D295073" w:rsidR="00A62113" w:rsidRDefault="00A62113" w:rsidP="00606872">
            <w:r>
              <w:t>Have PPE in place if required and if not provided by the company</w:t>
            </w:r>
          </w:p>
          <w:p w14:paraId="2427BE67" w14:textId="0E96C40B" w:rsidR="00AF5CCF" w:rsidRPr="00AF5CCF" w:rsidRDefault="00AF5CCF" w:rsidP="0060687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5CCF" w14:paraId="5406EA7D" w14:textId="77777777" w:rsidTr="00D05F8C">
        <w:tc>
          <w:tcPr>
            <w:tcW w:w="445" w:type="dxa"/>
            <w:shd w:val="clear" w:color="auto" w:fill="D9D9D9" w:themeFill="background1" w:themeFillShade="D9"/>
          </w:tcPr>
          <w:p w14:paraId="220C9B67" w14:textId="032D5CC7" w:rsidR="00AF5CCF" w:rsidRDefault="00AF5CCF" w:rsidP="00D05F8C">
            <w:pPr>
              <w:jc w:val="center"/>
            </w:pPr>
            <w:r w:rsidRPr="00AF5CCF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8905" w:type="dxa"/>
            <w:shd w:val="clear" w:color="auto" w:fill="D9D9D9" w:themeFill="background1" w:themeFillShade="D9"/>
          </w:tcPr>
          <w:p w14:paraId="58B2878C" w14:textId="27689D37" w:rsidR="00AF5CCF" w:rsidRPr="00AF5CCF" w:rsidRDefault="00AF5CCF" w:rsidP="00606872">
            <w:pPr>
              <w:rPr>
                <w:b/>
                <w:bCs/>
                <w:sz w:val="24"/>
                <w:szCs w:val="24"/>
              </w:rPr>
            </w:pPr>
            <w:r w:rsidRPr="00AF5CCF">
              <w:rPr>
                <w:b/>
                <w:bCs/>
                <w:sz w:val="24"/>
                <w:szCs w:val="24"/>
              </w:rPr>
              <w:t>Post Tour</w:t>
            </w:r>
          </w:p>
        </w:tc>
      </w:tr>
      <w:tr w:rsidR="00AF5CCF" w14:paraId="78898F4B" w14:textId="77777777" w:rsidTr="00D05F8C">
        <w:tc>
          <w:tcPr>
            <w:tcW w:w="445" w:type="dxa"/>
          </w:tcPr>
          <w:p w14:paraId="285E9514" w14:textId="77777777" w:rsidR="00AF5CCF" w:rsidRDefault="00AF5CCF" w:rsidP="00606872"/>
        </w:tc>
        <w:tc>
          <w:tcPr>
            <w:tcW w:w="8905" w:type="dxa"/>
          </w:tcPr>
          <w:p w14:paraId="0891A514" w14:textId="77777777" w:rsidR="00AF5CCF" w:rsidRDefault="00AF5CCF" w:rsidP="00AF5CCF">
            <w:r>
              <w:t xml:space="preserve">Administer post-tour survey to students </w:t>
            </w:r>
          </w:p>
          <w:p w14:paraId="56769654" w14:textId="77777777" w:rsidR="00AF5CCF" w:rsidRDefault="00AF5CCF" w:rsidP="00AF5CCF">
            <w:r>
              <w:t xml:space="preserve">Provide a follow-up lesson where students may reflect on their experience </w:t>
            </w:r>
          </w:p>
          <w:p w14:paraId="1E71F8D9" w14:textId="77777777" w:rsidR="00AF5CCF" w:rsidRDefault="00AF5CCF" w:rsidP="00AF5CCF">
            <w:r>
              <w:t xml:space="preserve">Provide a press release with photos and/or story about your tour to your school’s web site </w:t>
            </w:r>
          </w:p>
          <w:p w14:paraId="156458A1" w14:textId="77777777" w:rsidR="00AF5CCF" w:rsidRDefault="00AF5CCF" w:rsidP="00AF5CCF">
            <w:r>
              <w:t xml:space="preserve">Send a thank you note and certificate of appreciation to appropriate facility personnel </w:t>
            </w:r>
          </w:p>
          <w:p w14:paraId="45A8CA04" w14:textId="77777777" w:rsidR="00AF5CCF" w:rsidRDefault="00AF5CCF" w:rsidP="00AF5CCF">
            <w:r>
              <w:t xml:space="preserve">Follow up to see if the tour worked well for your host </w:t>
            </w:r>
          </w:p>
          <w:p w14:paraId="775AD7C3" w14:textId="77777777" w:rsidR="00AF5CCF" w:rsidRDefault="00AF5CCF" w:rsidP="00AF5CCF">
            <w:r>
              <w:t>Make notes about what you would change for next time</w:t>
            </w:r>
          </w:p>
          <w:p w14:paraId="19A0B5DE" w14:textId="2EEC44C6" w:rsidR="00AF5CCF" w:rsidRDefault="00AF5CCF" w:rsidP="00606872">
            <w:pPr>
              <w:rPr>
                <w:sz w:val="24"/>
                <w:szCs w:val="24"/>
              </w:rPr>
            </w:pPr>
            <w:r w:rsidRPr="00AF5CCF">
              <w:rPr>
                <w:sz w:val="24"/>
                <w:szCs w:val="24"/>
              </w:rPr>
              <w:t>Publicize the tour</w:t>
            </w:r>
          </w:p>
          <w:p w14:paraId="1EBCC2C8" w14:textId="09BD4CE2" w:rsidR="00AF5CCF" w:rsidRDefault="008B0410" w:rsidP="00606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er Post-Tour Assignment</w:t>
            </w:r>
          </w:p>
          <w:p w14:paraId="4F89E7AC" w14:textId="456DC21E" w:rsidR="00AF5CCF" w:rsidRPr="00AF5CCF" w:rsidRDefault="00AF5CCF" w:rsidP="00606872">
            <w:pPr>
              <w:rPr>
                <w:sz w:val="24"/>
                <w:szCs w:val="24"/>
              </w:rPr>
            </w:pPr>
          </w:p>
        </w:tc>
      </w:tr>
      <w:tr w:rsidR="00AF5CCF" w14:paraId="794E2EE7" w14:textId="77777777" w:rsidTr="00D05F8C">
        <w:trPr>
          <w:cantSplit/>
          <w:trHeight w:val="1134"/>
        </w:trPr>
        <w:tc>
          <w:tcPr>
            <w:tcW w:w="445" w:type="dxa"/>
            <w:textDirection w:val="btLr"/>
            <w:vAlign w:val="center"/>
          </w:tcPr>
          <w:p w14:paraId="4F7F6AA2" w14:textId="267BCFC5" w:rsidR="00AF5CCF" w:rsidRDefault="008B0410" w:rsidP="00D05F8C">
            <w:pPr>
              <w:ind w:left="113" w:right="113"/>
              <w:jc w:val="center"/>
            </w:pPr>
            <w:r>
              <w:rPr>
                <w:b/>
                <w:bCs/>
                <w:sz w:val="24"/>
                <w:szCs w:val="24"/>
              </w:rPr>
              <w:t>Notes</w:t>
            </w:r>
          </w:p>
          <w:p w14:paraId="43C9461A" w14:textId="7859B041" w:rsidR="00AF5CCF" w:rsidRDefault="00AF5CCF" w:rsidP="00D05F8C">
            <w:pPr>
              <w:ind w:left="113" w:right="113"/>
              <w:jc w:val="center"/>
            </w:pPr>
          </w:p>
        </w:tc>
        <w:tc>
          <w:tcPr>
            <w:tcW w:w="8905" w:type="dxa"/>
          </w:tcPr>
          <w:p w14:paraId="21D389E6" w14:textId="77777777" w:rsidR="00AF5CCF" w:rsidRDefault="00AF5CCF" w:rsidP="00AF5CCF"/>
          <w:p w14:paraId="6DEAF348" w14:textId="77777777" w:rsidR="00D05F8C" w:rsidRDefault="00D05F8C" w:rsidP="00AF5CCF"/>
          <w:p w14:paraId="0A1C4DDD" w14:textId="77777777" w:rsidR="00D05F8C" w:rsidRDefault="00D05F8C" w:rsidP="00AF5CCF"/>
          <w:p w14:paraId="0F4E135F" w14:textId="77777777" w:rsidR="00D05F8C" w:rsidRDefault="00D05F8C" w:rsidP="00AF5CCF"/>
          <w:p w14:paraId="1B933468" w14:textId="7AE3C6C9" w:rsidR="00D05F8C" w:rsidRDefault="00D05F8C" w:rsidP="00AF5CCF"/>
        </w:tc>
      </w:tr>
    </w:tbl>
    <w:p w14:paraId="44D055B2" w14:textId="77777777" w:rsidR="00D05F8C" w:rsidRPr="00AF5CCF" w:rsidRDefault="00D05F8C" w:rsidP="00AF5CC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50F3" w:rsidRPr="00C56F8B" w14:paraId="16D8EA50" w14:textId="77777777" w:rsidTr="00B050F3">
        <w:tc>
          <w:tcPr>
            <w:tcW w:w="9350" w:type="dxa"/>
          </w:tcPr>
          <w:p w14:paraId="1C7D880C" w14:textId="6F0973EE" w:rsidR="00B050F3" w:rsidRPr="00C56F8B" w:rsidRDefault="00C56F8B" w:rsidP="00C56F8B">
            <w:pPr>
              <w:jc w:val="center"/>
              <w:rPr>
                <w:b/>
                <w:bCs/>
                <w:sz w:val="28"/>
                <w:szCs w:val="28"/>
              </w:rPr>
            </w:pPr>
            <w:r w:rsidRPr="00C56F8B">
              <w:rPr>
                <w:b/>
                <w:bCs/>
                <w:sz w:val="28"/>
                <w:szCs w:val="28"/>
              </w:rPr>
              <w:lastRenderedPageBreak/>
              <w:t>PRE</w:t>
            </w:r>
            <w:r>
              <w:rPr>
                <w:b/>
                <w:bCs/>
                <w:sz w:val="28"/>
                <w:szCs w:val="28"/>
              </w:rPr>
              <w:t xml:space="preserve"> &amp; </w:t>
            </w:r>
            <w:r w:rsidRPr="00C56F8B">
              <w:rPr>
                <w:b/>
                <w:bCs/>
                <w:sz w:val="28"/>
                <w:szCs w:val="28"/>
              </w:rPr>
              <w:t>POST</w:t>
            </w:r>
            <w:r w:rsidR="00567B16">
              <w:rPr>
                <w:b/>
                <w:bCs/>
                <w:sz w:val="28"/>
                <w:szCs w:val="28"/>
              </w:rPr>
              <w:t xml:space="preserve"> </w:t>
            </w:r>
            <w:r w:rsidRPr="00C56F8B">
              <w:rPr>
                <w:b/>
                <w:bCs/>
                <w:sz w:val="28"/>
                <w:szCs w:val="28"/>
              </w:rPr>
              <w:t>TOUR ACTIVITY S</w:t>
            </w:r>
            <w:r>
              <w:rPr>
                <w:b/>
                <w:bCs/>
                <w:sz w:val="28"/>
                <w:szCs w:val="28"/>
              </w:rPr>
              <w:t>HEET</w:t>
            </w:r>
            <w:r w:rsidR="00A62113">
              <w:rPr>
                <w:b/>
                <w:bCs/>
                <w:sz w:val="28"/>
                <w:szCs w:val="28"/>
              </w:rPr>
              <w:t>/ASSIGNMENT</w:t>
            </w:r>
            <w:r w:rsidR="007B2162">
              <w:rPr>
                <w:b/>
                <w:bCs/>
                <w:sz w:val="28"/>
                <w:szCs w:val="28"/>
              </w:rPr>
              <w:t xml:space="preserve"> - School</w:t>
            </w:r>
          </w:p>
        </w:tc>
      </w:tr>
      <w:tr w:rsidR="00B050F3" w14:paraId="4709384A" w14:textId="77777777" w:rsidTr="00B050F3">
        <w:tc>
          <w:tcPr>
            <w:tcW w:w="9350" w:type="dxa"/>
            <w:shd w:val="clear" w:color="auto" w:fill="D9D9D9" w:themeFill="background1" w:themeFillShade="D9"/>
          </w:tcPr>
          <w:p w14:paraId="1AA1AA26" w14:textId="73B7093B" w:rsidR="00B050F3" w:rsidRDefault="00B050F3" w:rsidP="00B050F3">
            <w:pPr>
              <w:jc w:val="center"/>
              <w:rPr>
                <w:b/>
                <w:bCs/>
                <w:sz w:val="28"/>
                <w:szCs w:val="28"/>
              </w:rPr>
            </w:pPr>
            <w:r w:rsidRPr="00251D61">
              <w:rPr>
                <w:b/>
                <w:bCs/>
                <w:sz w:val="28"/>
                <w:szCs w:val="28"/>
              </w:rPr>
              <w:t>Part A</w:t>
            </w:r>
            <w:r w:rsidR="00C56F8B">
              <w:rPr>
                <w:b/>
                <w:bCs/>
                <w:sz w:val="28"/>
                <w:szCs w:val="28"/>
              </w:rPr>
              <w:t>:</w:t>
            </w:r>
            <w:r w:rsidRPr="00251D61">
              <w:rPr>
                <w:b/>
                <w:bCs/>
                <w:sz w:val="28"/>
                <w:szCs w:val="28"/>
              </w:rPr>
              <w:t xml:space="preserve"> </w:t>
            </w:r>
            <w:r w:rsidR="00C56F8B" w:rsidRPr="00251D61">
              <w:rPr>
                <w:b/>
                <w:bCs/>
                <w:sz w:val="28"/>
                <w:szCs w:val="28"/>
              </w:rPr>
              <w:t>Pre</w:t>
            </w:r>
            <w:r w:rsidR="00C56F8B">
              <w:rPr>
                <w:b/>
                <w:bCs/>
                <w:sz w:val="28"/>
                <w:szCs w:val="28"/>
              </w:rPr>
              <w:t>-Tour</w:t>
            </w:r>
            <w:r w:rsidRPr="00251D61">
              <w:rPr>
                <w:b/>
                <w:bCs/>
                <w:sz w:val="28"/>
                <w:szCs w:val="28"/>
              </w:rPr>
              <w:t xml:space="preserve"> Questions and Activities</w:t>
            </w:r>
          </w:p>
        </w:tc>
      </w:tr>
      <w:tr w:rsidR="00B050F3" w14:paraId="5D2C7196" w14:textId="77777777" w:rsidTr="00B050F3">
        <w:tc>
          <w:tcPr>
            <w:tcW w:w="9350" w:type="dxa"/>
          </w:tcPr>
          <w:p w14:paraId="7CAAE363" w14:textId="77777777" w:rsidR="00B050F3" w:rsidRDefault="00B050F3" w:rsidP="00B050F3">
            <w:pPr>
              <w:pStyle w:val="ListParagraph"/>
              <w:rPr>
                <w:sz w:val="24"/>
                <w:szCs w:val="24"/>
              </w:rPr>
            </w:pPr>
          </w:p>
          <w:p w14:paraId="2AA2ACA0" w14:textId="1DD482CE" w:rsidR="00B050F3" w:rsidRDefault="00B050F3" w:rsidP="00B050F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51D61">
              <w:rPr>
                <w:sz w:val="24"/>
                <w:szCs w:val="24"/>
              </w:rPr>
              <w:t>What is the name of the company you will be visiting</w:t>
            </w:r>
            <w:r>
              <w:rPr>
                <w:sz w:val="24"/>
                <w:szCs w:val="24"/>
              </w:rPr>
              <w:t xml:space="preserve"> and where is it located?</w:t>
            </w:r>
          </w:p>
          <w:p w14:paraId="431FBD47" w14:textId="63A3F080" w:rsidR="00B050F3" w:rsidRPr="00251D61" w:rsidRDefault="00B050F3" w:rsidP="00B050F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ndustry sector(s) does this company fall under?</w:t>
            </w:r>
          </w:p>
          <w:p w14:paraId="3DC54E2B" w14:textId="34E70227" w:rsidR="00B050F3" w:rsidRDefault="00B050F3" w:rsidP="00B050F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51D61">
              <w:rPr>
                <w:sz w:val="24"/>
                <w:szCs w:val="24"/>
              </w:rPr>
              <w:t>What products do they make</w:t>
            </w:r>
            <w:r>
              <w:rPr>
                <w:sz w:val="24"/>
                <w:szCs w:val="24"/>
              </w:rPr>
              <w:t xml:space="preserve"> and/or what services do they provide?</w:t>
            </w:r>
          </w:p>
          <w:p w14:paraId="74A0BF8C" w14:textId="6C4E95C4" w:rsidR="00B050F3" w:rsidRPr="00B050F3" w:rsidRDefault="00B050F3" w:rsidP="00B050F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hree more companies in the NKY/Greater Cincinnati Area that also fall under this sector</w:t>
            </w:r>
          </w:p>
          <w:p w14:paraId="55548B81" w14:textId="6A1EA684" w:rsidR="00B050F3" w:rsidRPr="00251D61" w:rsidRDefault="00B050F3" w:rsidP="00B050F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51D61">
              <w:rPr>
                <w:sz w:val="24"/>
                <w:szCs w:val="24"/>
              </w:rPr>
              <w:t>Research job opportunities within the company and find out about educational and skill requirements for the job</w:t>
            </w:r>
          </w:p>
          <w:p w14:paraId="2778C36F" w14:textId="77777777" w:rsidR="00B050F3" w:rsidRPr="00251D61" w:rsidRDefault="00B050F3" w:rsidP="00B050F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51D61">
              <w:rPr>
                <w:sz w:val="24"/>
                <w:szCs w:val="24"/>
              </w:rPr>
              <w:t>Write 2 or 3 questions you would like to know about the company you are going to visit</w:t>
            </w:r>
          </w:p>
          <w:p w14:paraId="47C14979" w14:textId="77777777" w:rsidR="00B050F3" w:rsidRDefault="00B050F3" w:rsidP="0060687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0F3" w:rsidRPr="00C56F8B" w14:paraId="7B3A513D" w14:textId="77777777" w:rsidTr="00B050F3">
        <w:tc>
          <w:tcPr>
            <w:tcW w:w="9350" w:type="dxa"/>
            <w:shd w:val="clear" w:color="auto" w:fill="D9D9D9" w:themeFill="background1" w:themeFillShade="D9"/>
          </w:tcPr>
          <w:p w14:paraId="0D0E5E0A" w14:textId="29F8BEAB" w:rsidR="00B050F3" w:rsidRPr="00C56F8B" w:rsidRDefault="00B050F3" w:rsidP="00B050F3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C56F8B">
              <w:rPr>
                <w:b/>
                <w:bCs/>
                <w:sz w:val="28"/>
                <w:szCs w:val="28"/>
                <w:lang w:val="fr-FR"/>
              </w:rPr>
              <w:t>Part B</w:t>
            </w:r>
            <w:r w:rsidR="00C56F8B" w:rsidRPr="00C56F8B">
              <w:rPr>
                <w:b/>
                <w:bCs/>
                <w:sz w:val="28"/>
                <w:szCs w:val="28"/>
                <w:lang w:val="fr-FR"/>
              </w:rPr>
              <w:t>:</w:t>
            </w:r>
            <w:r w:rsidRPr="00C56F8B">
              <w:rPr>
                <w:b/>
                <w:bCs/>
                <w:sz w:val="28"/>
                <w:szCs w:val="28"/>
                <w:lang w:val="fr-FR"/>
              </w:rPr>
              <w:t xml:space="preserve"> Post</w:t>
            </w:r>
            <w:r w:rsidR="00C56F8B">
              <w:rPr>
                <w:b/>
                <w:bCs/>
                <w:sz w:val="28"/>
                <w:szCs w:val="28"/>
                <w:lang w:val="fr-FR"/>
              </w:rPr>
              <w:t>-</w:t>
            </w:r>
            <w:r w:rsidRPr="00C56F8B">
              <w:rPr>
                <w:b/>
                <w:bCs/>
                <w:sz w:val="28"/>
                <w:szCs w:val="28"/>
                <w:lang w:val="fr-FR"/>
              </w:rPr>
              <w:t xml:space="preserve">Tour </w:t>
            </w:r>
            <w:r w:rsidR="00C56F8B">
              <w:rPr>
                <w:b/>
                <w:bCs/>
                <w:sz w:val="28"/>
                <w:szCs w:val="28"/>
                <w:lang w:val="fr-FR"/>
              </w:rPr>
              <w:t xml:space="preserve">Questions and </w:t>
            </w:r>
            <w:r w:rsidR="00C56F8B" w:rsidRPr="00251D61">
              <w:rPr>
                <w:b/>
                <w:bCs/>
                <w:sz w:val="28"/>
                <w:szCs w:val="28"/>
              </w:rPr>
              <w:t>Activities</w:t>
            </w:r>
          </w:p>
        </w:tc>
      </w:tr>
      <w:tr w:rsidR="00B050F3" w14:paraId="4B45E72B" w14:textId="77777777" w:rsidTr="00B050F3">
        <w:tc>
          <w:tcPr>
            <w:tcW w:w="9350" w:type="dxa"/>
          </w:tcPr>
          <w:p w14:paraId="28093D98" w14:textId="77777777" w:rsidR="00B050F3" w:rsidRPr="00C56F8B" w:rsidRDefault="00B050F3" w:rsidP="00B050F3">
            <w:pPr>
              <w:pStyle w:val="ListParagraph"/>
              <w:rPr>
                <w:sz w:val="24"/>
                <w:szCs w:val="24"/>
                <w:lang w:val="fr-FR"/>
              </w:rPr>
            </w:pPr>
          </w:p>
          <w:p w14:paraId="10CB7D48" w14:textId="52E7F75B" w:rsidR="00B050F3" w:rsidRPr="008F2D2A" w:rsidRDefault="00B050F3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51D61">
              <w:rPr>
                <w:sz w:val="24"/>
                <w:szCs w:val="24"/>
              </w:rPr>
              <w:t xml:space="preserve">List the name of the company you visited and describe three jobs you saw employees </w:t>
            </w:r>
            <w:r w:rsidRPr="008F2D2A">
              <w:rPr>
                <w:sz w:val="24"/>
                <w:szCs w:val="24"/>
              </w:rPr>
              <w:t>perform in the company tour. What are the jobs you think are the most interesting?</w:t>
            </w:r>
          </w:p>
          <w:p w14:paraId="6991E2BC" w14:textId="08EF3315" w:rsidR="00B050F3" w:rsidRPr="008F2D2A" w:rsidRDefault="00EA2220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F2D2A">
              <w:rPr>
                <w:sz w:val="24"/>
                <w:szCs w:val="24"/>
              </w:rPr>
              <w:t xml:space="preserve">What did students learn about in demand jobs and careers? Were students aware of these careers prior to tours? What education programs will help students? </w:t>
            </w:r>
            <w:r w:rsidR="00B050F3" w:rsidRPr="008F2D2A">
              <w:rPr>
                <w:sz w:val="24"/>
                <w:szCs w:val="24"/>
              </w:rPr>
              <w:t xml:space="preserve"> </w:t>
            </w:r>
          </w:p>
          <w:p w14:paraId="1CB42D40" w14:textId="78667E84" w:rsidR="00B050F3" w:rsidRDefault="00B050F3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F2D2A">
              <w:rPr>
                <w:sz w:val="24"/>
                <w:szCs w:val="24"/>
              </w:rPr>
              <w:t>Plan out the education and career pathway you would need to take from your</w:t>
            </w:r>
            <w:r>
              <w:rPr>
                <w:sz w:val="24"/>
                <w:szCs w:val="24"/>
              </w:rPr>
              <w:t xml:space="preserve"> current year in high school to being c</w:t>
            </w:r>
            <w:r w:rsidRPr="00251D61">
              <w:rPr>
                <w:sz w:val="24"/>
                <w:szCs w:val="24"/>
              </w:rPr>
              <w:t xml:space="preserve">apable of working in one of the jobs you described in question number 1. </w:t>
            </w:r>
          </w:p>
          <w:p w14:paraId="0F1089F6" w14:textId="2E6909DE" w:rsidR="00B050F3" w:rsidRPr="00251D61" w:rsidRDefault="00B050F3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uld you earn if you were working in the job/career you chose for question 3?</w:t>
            </w:r>
          </w:p>
          <w:p w14:paraId="4738B9C1" w14:textId="77777777" w:rsidR="00B050F3" w:rsidRPr="00251D61" w:rsidRDefault="00B050F3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51D61">
              <w:rPr>
                <w:sz w:val="24"/>
                <w:szCs w:val="24"/>
              </w:rPr>
              <w:t xml:space="preserve">What is the company doing for sustainability and to help protect the environment? </w:t>
            </w:r>
          </w:p>
          <w:p w14:paraId="663B0238" w14:textId="77777777" w:rsidR="00B050F3" w:rsidRPr="00251D61" w:rsidRDefault="00B050F3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050F3">
              <w:rPr>
                <w:b/>
                <w:bCs/>
                <w:sz w:val="24"/>
                <w:szCs w:val="24"/>
              </w:rPr>
              <w:t xml:space="preserve">Predict </w:t>
            </w:r>
            <w:r w:rsidRPr="00251D61">
              <w:rPr>
                <w:sz w:val="24"/>
                <w:szCs w:val="24"/>
              </w:rPr>
              <w:t xml:space="preserve">new products this company might have or variations to existing products. </w:t>
            </w:r>
          </w:p>
          <w:p w14:paraId="00D107C6" w14:textId="18EDFA7C" w:rsidR="00B050F3" w:rsidRDefault="00B050F3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51D61">
              <w:rPr>
                <w:sz w:val="24"/>
                <w:szCs w:val="24"/>
              </w:rPr>
              <w:t>Do you see yourself in this career field? Why or why not?</w:t>
            </w:r>
          </w:p>
          <w:p w14:paraId="7CAF21A3" w14:textId="0EAC622E" w:rsidR="00B050F3" w:rsidRDefault="00B050F3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a job opening in this sector and document the skills and qualifications the company is requiring</w:t>
            </w:r>
          </w:p>
          <w:p w14:paraId="063F3659" w14:textId="071C337F" w:rsidR="00B050F3" w:rsidRDefault="00B050F3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PE were staff wearing throughout the facility?</w:t>
            </w:r>
          </w:p>
          <w:p w14:paraId="5FF04E26" w14:textId="1D09B173" w:rsidR="00B050F3" w:rsidRDefault="00B050F3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verse was the workforce regarding male/female, age (old/young) and race/ethnicity?</w:t>
            </w:r>
          </w:p>
          <w:p w14:paraId="17E94566" w14:textId="3EED0A98" w:rsidR="00B050F3" w:rsidRDefault="00B050F3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ould you like to explore further relative to this company/industry sector?</w:t>
            </w:r>
          </w:p>
          <w:p w14:paraId="26BC3905" w14:textId="67C2AA0C" w:rsidR="00B050F3" w:rsidRPr="00251D61" w:rsidRDefault="00B050F3" w:rsidP="00B050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leges within the Greater Cincinnati area provide programs of study relative to this industry sector?</w:t>
            </w:r>
          </w:p>
          <w:p w14:paraId="71B51725" w14:textId="77777777" w:rsidR="00B050F3" w:rsidRDefault="00B050F3" w:rsidP="0060687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50F3" w14:paraId="0400863C" w14:textId="77777777" w:rsidTr="00B050F3">
        <w:tc>
          <w:tcPr>
            <w:tcW w:w="9350" w:type="dxa"/>
          </w:tcPr>
          <w:p w14:paraId="743ED1DD" w14:textId="77777777" w:rsidR="00B050F3" w:rsidRDefault="00B050F3" w:rsidP="00B050F3">
            <w:pPr>
              <w:rPr>
                <w:b/>
                <w:bCs/>
                <w:sz w:val="24"/>
                <w:szCs w:val="24"/>
              </w:rPr>
            </w:pPr>
            <w:r w:rsidRPr="00B050F3">
              <w:rPr>
                <w:b/>
                <w:bCs/>
                <w:sz w:val="24"/>
                <w:szCs w:val="24"/>
              </w:rPr>
              <w:t>(Please feel free to use this space for general comments)</w:t>
            </w:r>
          </w:p>
          <w:p w14:paraId="667AFD06" w14:textId="45BEB003" w:rsidR="00B050F3" w:rsidRDefault="00B050F3" w:rsidP="00B050F3">
            <w:pPr>
              <w:rPr>
                <w:b/>
                <w:bCs/>
                <w:sz w:val="24"/>
                <w:szCs w:val="24"/>
              </w:rPr>
            </w:pPr>
          </w:p>
          <w:p w14:paraId="3F734E9D" w14:textId="77777777" w:rsidR="00855AD2" w:rsidRDefault="00855AD2" w:rsidP="00B050F3">
            <w:pPr>
              <w:rPr>
                <w:b/>
                <w:bCs/>
                <w:sz w:val="24"/>
                <w:szCs w:val="24"/>
              </w:rPr>
            </w:pPr>
          </w:p>
          <w:p w14:paraId="003F127C" w14:textId="77777777" w:rsidR="00B050F3" w:rsidRDefault="00B050F3" w:rsidP="00B050F3">
            <w:pPr>
              <w:rPr>
                <w:b/>
                <w:bCs/>
                <w:sz w:val="24"/>
                <w:szCs w:val="24"/>
              </w:rPr>
            </w:pPr>
          </w:p>
          <w:p w14:paraId="480626FC" w14:textId="77777777" w:rsidR="00B050F3" w:rsidRDefault="00B050F3" w:rsidP="00B050F3">
            <w:pPr>
              <w:rPr>
                <w:b/>
                <w:bCs/>
                <w:sz w:val="24"/>
                <w:szCs w:val="24"/>
              </w:rPr>
            </w:pPr>
          </w:p>
          <w:p w14:paraId="21F9B77A" w14:textId="2F127196" w:rsidR="00B050F3" w:rsidRPr="00B050F3" w:rsidRDefault="00B050F3" w:rsidP="00B050F3">
            <w:pPr>
              <w:rPr>
                <w:sz w:val="24"/>
                <w:szCs w:val="24"/>
              </w:rPr>
            </w:pPr>
          </w:p>
        </w:tc>
      </w:tr>
    </w:tbl>
    <w:p w14:paraId="4C394CA5" w14:textId="2EFDAD4D" w:rsidR="005827BD" w:rsidRPr="008F2D2A" w:rsidRDefault="00C55815" w:rsidP="00581F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ST TOUR SURVEY</w:t>
      </w:r>
      <w:r w:rsidR="007B2162">
        <w:rPr>
          <w:b/>
          <w:bCs/>
          <w:sz w:val="28"/>
          <w:szCs w:val="28"/>
        </w:rPr>
        <w:t xml:space="preserve"> – School </w:t>
      </w:r>
    </w:p>
    <w:p w14:paraId="00F613FD" w14:textId="77777777" w:rsidR="00567B16" w:rsidRDefault="00567B16" w:rsidP="00567B16">
      <w:pPr>
        <w:pStyle w:val="ListParagraph"/>
        <w:rPr>
          <w:b/>
          <w:bCs/>
          <w:sz w:val="24"/>
          <w:szCs w:val="24"/>
        </w:rPr>
      </w:pPr>
    </w:p>
    <w:p w14:paraId="27717721" w14:textId="4F9A691C" w:rsidR="005827BD" w:rsidRDefault="00567B16" w:rsidP="00567B16">
      <w:pPr>
        <w:pStyle w:val="ListParagraph"/>
        <w:rPr>
          <w:b/>
          <w:bCs/>
          <w:sz w:val="24"/>
          <w:szCs w:val="24"/>
        </w:rPr>
      </w:pPr>
      <w:r w:rsidRPr="00567B16">
        <w:rPr>
          <w:b/>
          <w:bCs/>
          <w:sz w:val="24"/>
          <w:szCs w:val="24"/>
        </w:rPr>
        <w:t>School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>______________________________________________________</w:t>
      </w:r>
    </w:p>
    <w:p w14:paraId="71BF2971" w14:textId="3E3075C1" w:rsidR="00F57EE0" w:rsidRPr="00567B16" w:rsidRDefault="00F57EE0" w:rsidP="00567B1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any:</w:t>
      </w:r>
      <w:r>
        <w:rPr>
          <w:b/>
          <w:bCs/>
          <w:sz w:val="24"/>
          <w:szCs w:val="24"/>
        </w:rPr>
        <w:tab/>
        <w:t>______________________________________________________</w:t>
      </w:r>
    </w:p>
    <w:p w14:paraId="1E67AA54" w14:textId="77777777" w:rsidR="00567B16" w:rsidRDefault="00567B16" w:rsidP="00567B16">
      <w:pPr>
        <w:pStyle w:val="ListParagraph"/>
        <w:spacing w:after="0" w:line="240" w:lineRule="auto"/>
        <w:jc w:val="center"/>
        <w:rPr>
          <w:sz w:val="24"/>
          <w:szCs w:val="24"/>
        </w:rPr>
      </w:pPr>
    </w:p>
    <w:p w14:paraId="378C1B04" w14:textId="63BE80FF" w:rsidR="005827BD" w:rsidRPr="005827BD" w:rsidRDefault="005827BD" w:rsidP="00567B16">
      <w:pPr>
        <w:pStyle w:val="ListParagraph"/>
        <w:spacing w:after="0" w:line="240" w:lineRule="auto"/>
        <w:jc w:val="center"/>
        <w:rPr>
          <w:sz w:val="24"/>
          <w:szCs w:val="24"/>
        </w:rPr>
      </w:pPr>
      <w:r w:rsidRPr="005827BD">
        <w:rPr>
          <w:sz w:val="24"/>
          <w:szCs w:val="24"/>
        </w:rPr>
        <w:t>Thank you for joining our tour today!</w:t>
      </w:r>
    </w:p>
    <w:p w14:paraId="1F04EA72" w14:textId="74B9C2F0" w:rsidR="005827BD" w:rsidRPr="00567B16" w:rsidRDefault="005827BD" w:rsidP="00567B1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567B16">
        <w:rPr>
          <w:i/>
          <w:iCs/>
          <w:sz w:val="20"/>
          <w:szCs w:val="20"/>
        </w:rPr>
        <w:t>(Surveys are anonymous - you do not have to write your name on this survey)</w:t>
      </w:r>
    </w:p>
    <w:p w14:paraId="76F468F5" w14:textId="77777777" w:rsidR="005827BD" w:rsidRDefault="005827BD" w:rsidP="00B050F3">
      <w:pPr>
        <w:pStyle w:val="ListParagraph"/>
      </w:pPr>
    </w:p>
    <w:p w14:paraId="7C7EFA52" w14:textId="0BA22F7A" w:rsidR="005827BD" w:rsidRDefault="005827BD" w:rsidP="00B050F3">
      <w:pPr>
        <w:pStyle w:val="ListParagraph"/>
        <w:rPr>
          <w:b/>
          <w:bCs/>
        </w:rPr>
      </w:pPr>
      <w:r w:rsidRPr="005827BD">
        <w:rPr>
          <w:b/>
          <w:bCs/>
        </w:rPr>
        <w:t>We would like to know the following:</w:t>
      </w:r>
    </w:p>
    <w:p w14:paraId="49330613" w14:textId="7EDEC269" w:rsidR="005827BD" w:rsidRPr="005827BD" w:rsidRDefault="005827BD" w:rsidP="00B050F3">
      <w:pPr>
        <w:pStyle w:val="ListParagraph"/>
        <w:rPr>
          <w:b/>
          <w:bCs/>
        </w:rPr>
      </w:pPr>
    </w:p>
    <w:p w14:paraId="6C29E4DA" w14:textId="68188DE2" w:rsidR="005827BD" w:rsidRDefault="005827BD" w:rsidP="00567B16">
      <w:pPr>
        <w:ind w:firstLine="720"/>
      </w:pPr>
      <w:r w:rsidRPr="00567B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BEFC0" wp14:editId="51BBA95B">
                <wp:simplePos x="0" y="0"/>
                <wp:positionH relativeFrom="column">
                  <wp:posOffset>1835150</wp:posOffset>
                </wp:positionH>
                <wp:positionV relativeFrom="paragraph">
                  <wp:posOffset>8255</wp:posOffset>
                </wp:positionV>
                <wp:extent cx="298450" cy="1524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4A8E6E" id="Rectangle 3" o:spid="_x0000_s1026" style="position:absolute;margin-left:144.5pt;margin-top:.65pt;width:23.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" fillcolor="white [3212]" strokecolor="#1f3763 [1604]" strokeweight="1pt"/>
            </w:pict>
          </mc:Fallback>
        </mc:AlternateContent>
      </w:r>
      <w:r w:rsidRPr="00567B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C7ACB" wp14:editId="08E7DCB7">
                <wp:simplePos x="0" y="0"/>
                <wp:positionH relativeFrom="column">
                  <wp:posOffset>2825750</wp:posOffset>
                </wp:positionH>
                <wp:positionV relativeFrom="paragraph">
                  <wp:posOffset>31115</wp:posOffset>
                </wp:positionV>
                <wp:extent cx="298450" cy="1524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343E93" id="Rectangle 4" o:spid="_x0000_s1026" style="position:absolute;margin-left:222.5pt;margin-top:2.45pt;width:23.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" fillcolor="white [3212]" strokecolor="#1f3763 [1604]" strokeweight="1pt"/>
            </w:pict>
          </mc:Fallback>
        </mc:AlternateContent>
      </w:r>
      <w:r w:rsidRPr="00567B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0E690" wp14:editId="3A54996F">
                <wp:simplePos x="0" y="0"/>
                <wp:positionH relativeFrom="column">
                  <wp:posOffset>5683250</wp:posOffset>
                </wp:positionH>
                <wp:positionV relativeFrom="paragraph">
                  <wp:posOffset>5715</wp:posOffset>
                </wp:positionV>
                <wp:extent cx="298450" cy="1524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9A97D1" id="Rectangle 5" o:spid="_x0000_s1026" style="position:absolute;margin-left:447.5pt;margin-top:.45pt;width:23.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" fillcolor="white [3212]" strokecolor="#1f3763 [1604]" strokeweight="1pt"/>
            </w:pict>
          </mc:Fallback>
        </mc:AlternateContent>
      </w:r>
      <w:r w:rsidR="00567B16" w:rsidRPr="00567B16">
        <w:rPr>
          <w:b/>
          <w:bCs/>
        </w:rPr>
        <w:t>(</w:t>
      </w:r>
      <w:r w:rsidR="00567B16" w:rsidRPr="00567B16">
        <w:rPr>
          <w:b/>
          <w:bCs/>
        </w:rPr>
        <w:sym w:font="Wingdings" w:char="F0FC"/>
      </w:r>
      <w:r w:rsidR="00567B16" w:rsidRPr="00567B16">
        <w:rPr>
          <w:b/>
          <w:bCs/>
        </w:rPr>
        <w:t>)</w:t>
      </w:r>
      <w:r w:rsidR="00567B16">
        <w:tab/>
      </w:r>
      <w:r w:rsidR="00567B16">
        <w:tab/>
      </w:r>
      <w:r>
        <w:t xml:space="preserve">Male </w:t>
      </w:r>
      <w:r>
        <w:tab/>
      </w:r>
      <w:r>
        <w:tab/>
        <w:t xml:space="preserve">Female </w:t>
      </w:r>
      <w:r>
        <w:tab/>
      </w:r>
      <w:r>
        <w:tab/>
      </w:r>
      <w:r>
        <w:tab/>
      </w:r>
      <w:r>
        <w:tab/>
      </w:r>
      <w:r>
        <w:tab/>
        <w:t xml:space="preserve">Grade in School </w:t>
      </w:r>
    </w:p>
    <w:p w14:paraId="4CACE44E" w14:textId="16707EB2" w:rsidR="005827BD" w:rsidRDefault="005827BD" w:rsidP="00B050F3">
      <w:pPr>
        <w:pStyle w:val="ListParagraph"/>
        <w:rPr>
          <w:b/>
          <w:bCs/>
        </w:rPr>
      </w:pPr>
    </w:p>
    <w:p w14:paraId="338794D7" w14:textId="7FB14E5D" w:rsidR="005827BD" w:rsidRDefault="005827BD" w:rsidP="00B050F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46C5A" wp14:editId="57F3ADEB">
                <wp:simplePos x="0" y="0"/>
                <wp:positionH relativeFrom="column">
                  <wp:posOffset>2806700</wp:posOffset>
                </wp:positionH>
                <wp:positionV relativeFrom="paragraph">
                  <wp:posOffset>6350</wp:posOffset>
                </wp:positionV>
                <wp:extent cx="298450" cy="1524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F9AF3B" id="Rectangle 7" o:spid="_x0000_s1026" style="position:absolute;margin-left:221pt;margin-top:.5pt;width:23.5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41DC9" wp14:editId="7BDF9853">
                <wp:simplePos x="0" y="0"/>
                <wp:positionH relativeFrom="column">
                  <wp:posOffset>3841750</wp:posOffset>
                </wp:positionH>
                <wp:positionV relativeFrom="paragraph">
                  <wp:posOffset>27940</wp:posOffset>
                </wp:positionV>
                <wp:extent cx="298450" cy="1333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3C669D" id="Rectangle 8" o:spid="_x0000_s1026" style="position:absolute;margin-left:302.5pt;margin-top:2.2pt;width:23.5pt;height:1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14931" wp14:editId="220FAE5B">
                <wp:simplePos x="0" y="0"/>
                <wp:positionH relativeFrom="column">
                  <wp:posOffset>5676900</wp:posOffset>
                </wp:positionH>
                <wp:positionV relativeFrom="paragraph">
                  <wp:posOffset>6350</wp:posOffset>
                </wp:positionV>
                <wp:extent cx="298450" cy="1524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4BCE3E" id="Rectangle 10" o:spid="_x0000_s1026" style="position:absolute;margin-left:447pt;margin-top:.5pt;width:23.5pt;height:1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0C95C" wp14:editId="64565C52">
                <wp:simplePos x="0" y="0"/>
                <wp:positionH relativeFrom="column">
                  <wp:posOffset>4768850</wp:posOffset>
                </wp:positionH>
                <wp:positionV relativeFrom="paragraph">
                  <wp:posOffset>6350</wp:posOffset>
                </wp:positionV>
                <wp:extent cx="298450" cy="1524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0ECC9C4" id="Rectangle 9" o:spid="_x0000_s1026" style="position:absolute;margin-left:375.5pt;margin-top:.5pt;width:23.5pt;height:1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7C9AE" wp14:editId="48E0855C">
                <wp:simplePos x="0" y="0"/>
                <wp:positionH relativeFrom="column">
                  <wp:posOffset>1860550</wp:posOffset>
                </wp:positionH>
                <wp:positionV relativeFrom="paragraph">
                  <wp:posOffset>6350</wp:posOffset>
                </wp:positionV>
                <wp:extent cx="298450" cy="1524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FF210B2" id="Rectangle 6" o:spid="_x0000_s1026" style="position:absolute;margin-left:146.5pt;margin-top:.5pt;width:23.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" fillcolor="white [3212]" strokecolor="#1f3763 [1604]" strokeweight="1pt"/>
            </w:pict>
          </mc:Fallback>
        </mc:AlternateContent>
      </w:r>
      <w:r w:rsidRPr="005827BD">
        <w:rPr>
          <w:b/>
          <w:bCs/>
        </w:rPr>
        <w:t>Ethnicity:</w:t>
      </w:r>
      <w:r>
        <w:t xml:space="preserve"> </w:t>
      </w:r>
      <w:r>
        <w:tab/>
        <w:t xml:space="preserve">Asian </w:t>
      </w:r>
      <w:r>
        <w:tab/>
      </w:r>
      <w:r>
        <w:tab/>
        <w:t xml:space="preserve">Black </w:t>
      </w:r>
      <w:r>
        <w:tab/>
      </w:r>
      <w:r>
        <w:tab/>
        <w:t xml:space="preserve"> Hispanic </w:t>
      </w:r>
      <w:r>
        <w:tab/>
        <w:t xml:space="preserve">       White </w:t>
      </w:r>
      <w:r>
        <w:tab/>
        <w:t xml:space="preserve">     Other </w:t>
      </w:r>
    </w:p>
    <w:p w14:paraId="67B004F9" w14:textId="77777777" w:rsidR="005827BD" w:rsidRDefault="005827BD" w:rsidP="00B050F3">
      <w:pPr>
        <w:pStyle w:val="ListParagraph"/>
      </w:pPr>
    </w:p>
    <w:p w14:paraId="36B3A624" w14:textId="54E6B14A" w:rsidR="005827BD" w:rsidRDefault="005827BD" w:rsidP="00567B16">
      <w:pPr>
        <w:pStyle w:val="ListParagraph"/>
        <w:rPr>
          <w:sz w:val="17"/>
          <w:szCs w:val="17"/>
        </w:rPr>
      </w:pPr>
      <w:r w:rsidRPr="005827BD">
        <w:rPr>
          <w:b/>
          <w:bCs/>
        </w:rPr>
        <w:t>Instructions:</w:t>
      </w:r>
      <w:r>
        <w:t xml:space="preserve"> </w:t>
      </w:r>
      <w:r w:rsidR="00567B16">
        <w:tab/>
      </w:r>
      <w:r w:rsidR="00567B16">
        <w:rPr>
          <w:sz w:val="17"/>
          <w:szCs w:val="17"/>
        </w:rPr>
        <w:t>Question</w:t>
      </w:r>
      <w:r w:rsidR="00FA285F" w:rsidRPr="00567B16">
        <w:rPr>
          <w:b/>
          <w:bCs/>
        </w:rPr>
        <w:t xml:space="preserve"> </w:t>
      </w:r>
      <w:r w:rsidRPr="00567B16">
        <w:rPr>
          <w:sz w:val="17"/>
          <w:szCs w:val="17"/>
        </w:rPr>
        <w:t>1) Is a short answer question</w:t>
      </w:r>
    </w:p>
    <w:p w14:paraId="46857D92" w14:textId="22ECE005" w:rsidR="00567B16" w:rsidRPr="00567B16" w:rsidRDefault="00567B16" w:rsidP="00567B16">
      <w:pPr>
        <w:pStyle w:val="ListParagraph"/>
        <w:rPr>
          <w:sz w:val="17"/>
          <w:szCs w:val="17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827BD">
        <w:rPr>
          <w:sz w:val="17"/>
          <w:szCs w:val="17"/>
        </w:rPr>
        <w:t xml:space="preserve">Please circle </w:t>
      </w:r>
      <w:r w:rsidRPr="00FA285F">
        <w:rPr>
          <w:b/>
          <w:bCs/>
          <w:sz w:val="17"/>
          <w:szCs w:val="17"/>
        </w:rPr>
        <w:t>YES or NO</w:t>
      </w:r>
      <w:r w:rsidRPr="005827BD">
        <w:rPr>
          <w:sz w:val="17"/>
          <w:szCs w:val="17"/>
        </w:rPr>
        <w:t xml:space="preserve"> for each statement</w:t>
      </w:r>
      <w:r>
        <w:rPr>
          <w:sz w:val="17"/>
          <w:szCs w:val="17"/>
        </w:rPr>
        <w:t xml:space="preserve"> (2-8) - r</w:t>
      </w:r>
      <w:r w:rsidRPr="005827BD">
        <w:rPr>
          <w:sz w:val="17"/>
          <w:szCs w:val="17"/>
        </w:rPr>
        <w:t>ead the statements carefully.</w:t>
      </w:r>
    </w:p>
    <w:p w14:paraId="4C3C63EF" w14:textId="43D2B512" w:rsidR="005827BD" w:rsidRDefault="005827BD" w:rsidP="00B050F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27BD" w14:paraId="3072FE6B" w14:textId="77777777" w:rsidTr="00FA285F">
        <w:tc>
          <w:tcPr>
            <w:tcW w:w="8630" w:type="dxa"/>
            <w:shd w:val="clear" w:color="auto" w:fill="D9D9D9" w:themeFill="background1" w:themeFillShade="D9"/>
          </w:tcPr>
          <w:p w14:paraId="2899D451" w14:textId="6B072FDF" w:rsidR="00FA285F" w:rsidRPr="00F57EE0" w:rsidRDefault="00F57EE0" w:rsidP="00B050F3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dustry Sector: </w:t>
            </w:r>
          </w:p>
        </w:tc>
      </w:tr>
      <w:tr w:rsidR="00FA285F" w14:paraId="767E2BBA" w14:textId="77777777" w:rsidTr="00FA285F">
        <w:tc>
          <w:tcPr>
            <w:tcW w:w="8630" w:type="dxa"/>
          </w:tcPr>
          <w:p w14:paraId="15DF84BE" w14:textId="77777777" w:rsidR="00FA285F" w:rsidRDefault="00FA285F" w:rsidP="00FA285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827BD">
              <w:rPr>
                <w:sz w:val="20"/>
                <w:szCs w:val="20"/>
              </w:rPr>
              <w:t xml:space="preserve">What did you like most about this tour? </w:t>
            </w:r>
          </w:p>
          <w:p w14:paraId="3AF430D6" w14:textId="77777777" w:rsidR="00FA285F" w:rsidRDefault="00FA285F" w:rsidP="00FA285F">
            <w:pPr>
              <w:pStyle w:val="ListParagraph"/>
              <w:ind w:left="1450"/>
              <w:rPr>
                <w:sz w:val="20"/>
                <w:szCs w:val="20"/>
              </w:rPr>
            </w:pPr>
            <w:r w:rsidRPr="005827BD">
              <w:rPr>
                <w:sz w:val="20"/>
                <w:szCs w:val="20"/>
              </w:rPr>
              <w:t>(Please write at least two sentences and use</w:t>
            </w:r>
            <w:r>
              <w:rPr>
                <w:sz w:val="20"/>
                <w:szCs w:val="20"/>
              </w:rPr>
              <w:t xml:space="preserve"> </w:t>
            </w:r>
            <w:r w:rsidRPr="005827BD">
              <w:rPr>
                <w:sz w:val="20"/>
                <w:szCs w:val="20"/>
              </w:rPr>
              <w:t>the back of this page if needed)</w:t>
            </w:r>
          </w:p>
          <w:p w14:paraId="02F6BD8B" w14:textId="77777777" w:rsidR="00FA285F" w:rsidRDefault="00FA285F" w:rsidP="00FA285F">
            <w:pPr>
              <w:pStyle w:val="ListParagraph"/>
              <w:ind w:left="1450"/>
              <w:rPr>
                <w:sz w:val="20"/>
                <w:szCs w:val="20"/>
              </w:rPr>
            </w:pPr>
          </w:p>
          <w:p w14:paraId="6FADBDA3" w14:textId="77777777" w:rsidR="00FA285F" w:rsidRDefault="00FA285F" w:rsidP="00FA285F">
            <w:pPr>
              <w:pStyle w:val="ListParagraph"/>
              <w:ind w:left="1450"/>
              <w:rPr>
                <w:sz w:val="20"/>
                <w:szCs w:val="20"/>
              </w:rPr>
            </w:pPr>
          </w:p>
          <w:p w14:paraId="7DB04EC9" w14:textId="5C80B998" w:rsidR="00FA285F" w:rsidRDefault="00FA285F" w:rsidP="00FA285F">
            <w:pPr>
              <w:pStyle w:val="ListParagraph"/>
              <w:ind w:left="1450"/>
              <w:rPr>
                <w:sz w:val="20"/>
                <w:szCs w:val="20"/>
              </w:rPr>
            </w:pPr>
          </w:p>
          <w:p w14:paraId="515CEA96" w14:textId="77777777" w:rsidR="00FA285F" w:rsidRDefault="00FA285F" w:rsidP="00FA285F">
            <w:pPr>
              <w:pStyle w:val="ListParagraph"/>
              <w:ind w:left="1450"/>
              <w:rPr>
                <w:sz w:val="20"/>
                <w:szCs w:val="20"/>
              </w:rPr>
            </w:pPr>
          </w:p>
          <w:p w14:paraId="6B685CEF" w14:textId="265D441E" w:rsidR="00FA285F" w:rsidRDefault="00FA285F" w:rsidP="00FA285F">
            <w:pPr>
              <w:pStyle w:val="ListParagraph"/>
              <w:ind w:left="1450"/>
              <w:rPr>
                <w:sz w:val="20"/>
                <w:szCs w:val="20"/>
              </w:rPr>
            </w:pPr>
          </w:p>
          <w:p w14:paraId="15BEC251" w14:textId="77777777" w:rsidR="00FA285F" w:rsidRPr="00F57EE0" w:rsidRDefault="00FA285F" w:rsidP="00F57EE0">
            <w:pPr>
              <w:rPr>
                <w:sz w:val="20"/>
                <w:szCs w:val="20"/>
              </w:rPr>
            </w:pPr>
          </w:p>
          <w:p w14:paraId="291A716D" w14:textId="6FCB7585" w:rsidR="00FA285F" w:rsidRPr="005827BD" w:rsidRDefault="00FA285F" w:rsidP="00FA285F">
            <w:pPr>
              <w:pStyle w:val="ListParagraph"/>
              <w:ind w:left="1450"/>
              <w:rPr>
                <w:sz w:val="20"/>
                <w:szCs w:val="20"/>
              </w:rPr>
            </w:pPr>
          </w:p>
        </w:tc>
      </w:tr>
      <w:tr w:rsidR="005827BD" w14:paraId="2F58076C" w14:textId="77777777" w:rsidTr="00FA285F">
        <w:tc>
          <w:tcPr>
            <w:tcW w:w="8630" w:type="dxa"/>
          </w:tcPr>
          <w:p w14:paraId="6A480801" w14:textId="7BF5623F" w:rsidR="005827BD" w:rsidRP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  <w:r w:rsidRPr="005827BD">
              <w:rPr>
                <w:sz w:val="20"/>
                <w:szCs w:val="20"/>
              </w:rPr>
              <w:t xml:space="preserve">YES / NO </w:t>
            </w:r>
            <w:r w:rsidR="00FA285F">
              <w:rPr>
                <w:sz w:val="20"/>
                <w:szCs w:val="20"/>
              </w:rPr>
              <w:t xml:space="preserve">        </w:t>
            </w:r>
            <w:r w:rsidRPr="005827BD">
              <w:rPr>
                <w:sz w:val="20"/>
                <w:szCs w:val="20"/>
              </w:rPr>
              <w:t>2) I was</w:t>
            </w:r>
            <w:r w:rsidR="00F57EE0">
              <w:rPr>
                <w:sz w:val="20"/>
                <w:szCs w:val="20"/>
              </w:rPr>
              <w:t xml:space="preserve"> (already)</w:t>
            </w:r>
            <w:r w:rsidRPr="005827BD">
              <w:rPr>
                <w:sz w:val="20"/>
                <w:szCs w:val="20"/>
              </w:rPr>
              <w:t xml:space="preserve"> considering a career in </w:t>
            </w:r>
            <w:r w:rsidR="00FA285F">
              <w:rPr>
                <w:sz w:val="20"/>
                <w:szCs w:val="20"/>
              </w:rPr>
              <w:t>this industry sector</w:t>
            </w:r>
            <w:r w:rsidRPr="005827BD">
              <w:rPr>
                <w:sz w:val="20"/>
                <w:szCs w:val="20"/>
              </w:rPr>
              <w:t xml:space="preserve"> before th</w:t>
            </w:r>
            <w:r w:rsidR="00F57EE0">
              <w:rPr>
                <w:sz w:val="20"/>
                <w:szCs w:val="20"/>
              </w:rPr>
              <w:t>e</w:t>
            </w:r>
            <w:r w:rsidRPr="005827BD">
              <w:rPr>
                <w:sz w:val="20"/>
                <w:szCs w:val="20"/>
              </w:rPr>
              <w:t xml:space="preserve"> tour</w:t>
            </w:r>
          </w:p>
          <w:p w14:paraId="4697244A" w14:textId="359D3005" w:rsidR="005827BD" w:rsidRP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827BD" w14:paraId="225ABB32" w14:textId="77777777" w:rsidTr="00FA285F">
        <w:tc>
          <w:tcPr>
            <w:tcW w:w="8630" w:type="dxa"/>
          </w:tcPr>
          <w:p w14:paraId="7AD87F44" w14:textId="73684141" w:rsid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  <w:r w:rsidRPr="005827BD">
              <w:rPr>
                <w:sz w:val="20"/>
                <w:szCs w:val="20"/>
              </w:rPr>
              <w:t xml:space="preserve">YES / NO </w:t>
            </w:r>
            <w:r w:rsidR="00FA285F">
              <w:rPr>
                <w:sz w:val="20"/>
                <w:szCs w:val="20"/>
              </w:rPr>
              <w:t xml:space="preserve">        </w:t>
            </w:r>
            <w:r w:rsidRPr="005827BD">
              <w:rPr>
                <w:sz w:val="20"/>
                <w:szCs w:val="20"/>
              </w:rPr>
              <w:t xml:space="preserve">3) My teachers have talked about </w:t>
            </w:r>
            <w:r w:rsidR="00FA285F">
              <w:rPr>
                <w:sz w:val="20"/>
                <w:szCs w:val="20"/>
              </w:rPr>
              <w:t>this industry sector</w:t>
            </w:r>
            <w:r w:rsidRPr="005827BD">
              <w:rPr>
                <w:sz w:val="20"/>
                <w:szCs w:val="20"/>
              </w:rPr>
              <w:t xml:space="preserve"> with my class</w:t>
            </w:r>
          </w:p>
          <w:p w14:paraId="5F217A39" w14:textId="7B07F1E9" w:rsidR="005827BD" w:rsidRP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827BD" w14:paraId="6B54E204" w14:textId="77777777" w:rsidTr="00FA285F">
        <w:tc>
          <w:tcPr>
            <w:tcW w:w="8630" w:type="dxa"/>
          </w:tcPr>
          <w:p w14:paraId="3930A7BB" w14:textId="324F6019" w:rsid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  <w:r w:rsidRPr="005827BD">
              <w:rPr>
                <w:sz w:val="20"/>
                <w:szCs w:val="20"/>
              </w:rPr>
              <w:t xml:space="preserve">YES </w:t>
            </w:r>
            <w:r w:rsidR="00F57EE0" w:rsidRPr="005827BD">
              <w:rPr>
                <w:sz w:val="20"/>
                <w:szCs w:val="20"/>
              </w:rPr>
              <w:t xml:space="preserve">/ </w:t>
            </w:r>
            <w:r w:rsidR="00F57EE0">
              <w:rPr>
                <w:sz w:val="20"/>
                <w:szCs w:val="20"/>
              </w:rPr>
              <w:t>NO</w:t>
            </w:r>
            <w:r w:rsidR="00FA285F">
              <w:rPr>
                <w:sz w:val="20"/>
                <w:szCs w:val="20"/>
              </w:rPr>
              <w:t xml:space="preserve">        </w:t>
            </w:r>
            <w:r w:rsidRPr="005827BD">
              <w:rPr>
                <w:sz w:val="20"/>
                <w:szCs w:val="20"/>
              </w:rPr>
              <w:t xml:space="preserve">4) Today I learned about technologies used in </w:t>
            </w:r>
            <w:r w:rsidR="00FA285F">
              <w:rPr>
                <w:sz w:val="20"/>
                <w:szCs w:val="20"/>
              </w:rPr>
              <w:t>this industry sector</w:t>
            </w:r>
          </w:p>
          <w:p w14:paraId="0DCC2284" w14:textId="4121651C" w:rsidR="005827BD" w:rsidRP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827BD" w14:paraId="7E49D405" w14:textId="77777777" w:rsidTr="00FA285F">
        <w:tc>
          <w:tcPr>
            <w:tcW w:w="8630" w:type="dxa"/>
          </w:tcPr>
          <w:p w14:paraId="4C9B4B13" w14:textId="54E64B77" w:rsid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  <w:r w:rsidRPr="005827BD">
              <w:rPr>
                <w:sz w:val="20"/>
                <w:szCs w:val="20"/>
              </w:rPr>
              <w:t xml:space="preserve">YES / NO </w:t>
            </w:r>
            <w:r w:rsidR="00FA285F">
              <w:rPr>
                <w:sz w:val="20"/>
                <w:szCs w:val="20"/>
              </w:rPr>
              <w:t xml:space="preserve">        </w:t>
            </w:r>
            <w:r w:rsidRPr="005827BD">
              <w:rPr>
                <w:sz w:val="20"/>
                <w:szCs w:val="20"/>
              </w:rPr>
              <w:t xml:space="preserve">5) This tour gave me new information about careers in </w:t>
            </w:r>
            <w:r w:rsidR="00FA285F">
              <w:rPr>
                <w:sz w:val="20"/>
                <w:szCs w:val="20"/>
              </w:rPr>
              <w:t>this industry sector</w:t>
            </w:r>
          </w:p>
          <w:p w14:paraId="326F98E8" w14:textId="76C3B247" w:rsidR="005827BD" w:rsidRP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827BD" w14:paraId="4D4FF96D" w14:textId="77777777" w:rsidTr="00FA285F">
        <w:tc>
          <w:tcPr>
            <w:tcW w:w="8630" w:type="dxa"/>
          </w:tcPr>
          <w:p w14:paraId="5497772F" w14:textId="1937C064" w:rsidR="00FA285F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  <w:r w:rsidRPr="005827BD">
              <w:rPr>
                <w:sz w:val="20"/>
                <w:szCs w:val="20"/>
              </w:rPr>
              <w:t xml:space="preserve">YES / NO </w:t>
            </w:r>
            <w:r w:rsidR="00FA285F">
              <w:rPr>
                <w:sz w:val="20"/>
                <w:szCs w:val="20"/>
              </w:rPr>
              <w:t xml:space="preserve">        </w:t>
            </w:r>
            <w:r w:rsidRPr="005827BD">
              <w:rPr>
                <w:sz w:val="20"/>
                <w:szCs w:val="20"/>
              </w:rPr>
              <w:t>6) Th</w:t>
            </w:r>
            <w:r w:rsidR="00F57EE0">
              <w:rPr>
                <w:sz w:val="20"/>
                <w:szCs w:val="20"/>
              </w:rPr>
              <w:t>is</w:t>
            </w:r>
            <w:r w:rsidRPr="005827BD">
              <w:rPr>
                <w:sz w:val="20"/>
                <w:szCs w:val="20"/>
              </w:rPr>
              <w:t xml:space="preserve"> tour helped me understand how </w:t>
            </w:r>
            <w:r w:rsidR="00F57EE0">
              <w:rPr>
                <w:sz w:val="20"/>
                <w:szCs w:val="20"/>
              </w:rPr>
              <w:t xml:space="preserve">school </w:t>
            </w:r>
            <w:r w:rsidRPr="005827BD">
              <w:rPr>
                <w:sz w:val="20"/>
                <w:szCs w:val="20"/>
              </w:rPr>
              <w:t xml:space="preserve">STEM subjects are used </w:t>
            </w:r>
            <w:r w:rsidR="00FA285F">
              <w:rPr>
                <w:sz w:val="20"/>
                <w:szCs w:val="20"/>
              </w:rPr>
              <w:t>in industry</w:t>
            </w:r>
          </w:p>
          <w:p w14:paraId="7157B88D" w14:textId="03E0EB5B" w:rsidR="005827BD" w:rsidRP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827BD" w14:paraId="4E1ABC53" w14:textId="77777777" w:rsidTr="00FA285F">
        <w:tc>
          <w:tcPr>
            <w:tcW w:w="8630" w:type="dxa"/>
          </w:tcPr>
          <w:p w14:paraId="6DB51082" w14:textId="177BB46A" w:rsid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  <w:r w:rsidRPr="005827BD">
              <w:rPr>
                <w:sz w:val="20"/>
                <w:szCs w:val="20"/>
              </w:rPr>
              <w:t xml:space="preserve">YES / NO </w:t>
            </w:r>
            <w:r w:rsidR="00FA285F">
              <w:rPr>
                <w:sz w:val="20"/>
                <w:szCs w:val="20"/>
              </w:rPr>
              <w:t xml:space="preserve">       </w:t>
            </w:r>
            <w:r w:rsidRPr="005827BD">
              <w:rPr>
                <w:sz w:val="20"/>
                <w:szCs w:val="20"/>
              </w:rPr>
              <w:t>7) I would recommend that other students</w:t>
            </w:r>
            <w:r w:rsidR="00F57EE0">
              <w:rPr>
                <w:sz w:val="20"/>
                <w:szCs w:val="20"/>
              </w:rPr>
              <w:t xml:space="preserve"> take </w:t>
            </w:r>
            <w:r w:rsidRPr="005827BD">
              <w:rPr>
                <w:sz w:val="20"/>
                <w:szCs w:val="20"/>
              </w:rPr>
              <w:t>this tour</w:t>
            </w:r>
          </w:p>
          <w:p w14:paraId="10209C59" w14:textId="4C65853B" w:rsidR="005827BD" w:rsidRP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57EE0" w14:paraId="087FBBE2" w14:textId="77777777" w:rsidTr="00FA285F">
        <w:tc>
          <w:tcPr>
            <w:tcW w:w="8630" w:type="dxa"/>
          </w:tcPr>
          <w:p w14:paraId="788ECD37" w14:textId="7B37ED1E" w:rsidR="00F57EE0" w:rsidRDefault="00F57EE0" w:rsidP="00F57EE0">
            <w:pPr>
              <w:pStyle w:val="ListParagraph"/>
              <w:ind w:left="0"/>
              <w:rPr>
                <w:sz w:val="20"/>
                <w:szCs w:val="20"/>
              </w:rPr>
            </w:pPr>
            <w:r w:rsidRPr="005827BD">
              <w:rPr>
                <w:sz w:val="20"/>
                <w:szCs w:val="20"/>
              </w:rPr>
              <w:t xml:space="preserve">YES / NO </w:t>
            </w:r>
            <w:r>
              <w:rPr>
                <w:sz w:val="20"/>
                <w:szCs w:val="20"/>
              </w:rPr>
              <w:t xml:space="preserve">       </w:t>
            </w:r>
            <w:r w:rsidRPr="005827BD">
              <w:rPr>
                <w:sz w:val="20"/>
                <w:szCs w:val="20"/>
              </w:rPr>
              <w:t xml:space="preserve">8) After taking this </w:t>
            </w:r>
            <w:r>
              <w:rPr>
                <w:sz w:val="20"/>
                <w:szCs w:val="20"/>
              </w:rPr>
              <w:t>tour I know a lot more about</w:t>
            </w:r>
            <w:r w:rsidRPr="005827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s industry sector</w:t>
            </w:r>
          </w:p>
          <w:p w14:paraId="23838B32" w14:textId="77777777" w:rsidR="00F57EE0" w:rsidRPr="005827BD" w:rsidRDefault="00F57EE0" w:rsidP="00B050F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827BD" w14:paraId="0B661BE4" w14:textId="77777777" w:rsidTr="00FA285F">
        <w:tc>
          <w:tcPr>
            <w:tcW w:w="8630" w:type="dxa"/>
          </w:tcPr>
          <w:p w14:paraId="7ED27D7D" w14:textId="7E717E4D" w:rsid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  <w:r w:rsidRPr="005827BD">
              <w:rPr>
                <w:sz w:val="20"/>
                <w:szCs w:val="20"/>
              </w:rPr>
              <w:t xml:space="preserve">YES / NO </w:t>
            </w:r>
            <w:r w:rsidR="00FA285F">
              <w:rPr>
                <w:sz w:val="20"/>
                <w:szCs w:val="20"/>
              </w:rPr>
              <w:t xml:space="preserve">       </w:t>
            </w:r>
            <w:r w:rsidRPr="005827BD">
              <w:rPr>
                <w:sz w:val="20"/>
                <w:szCs w:val="20"/>
              </w:rPr>
              <w:t xml:space="preserve">8) After taking this tour, I am considering a career in </w:t>
            </w:r>
            <w:r w:rsidR="00FA285F">
              <w:rPr>
                <w:sz w:val="20"/>
                <w:szCs w:val="20"/>
              </w:rPr>
              <w:t>this industry sector</w:t>
            </w:r>
          </w:p>
          <w:p w14:paraId="72B7AC9E" w14:textId="041D9B11" w:rsidR="005827BD" w:rsidRPr="005827BD" w:rsidRDefault="005827BD" w:rsidP="00B050F3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64CA2D81" w14:textId="5D4CF38E" w:rsidR="00FA285F" w:rsidRPr="00396EB4" w:rsidRDefault="00FA285F" w:rsidP="00396EB4">
      <w:pPr>
        <w:jc w:val="center"/>
        <w:rPr>
          <w:i/>
          <w:iCs/>
          <w:sz w:val="20"/>
          <w:szCs w:val="20"/>
        </w:rPr>
      </w:pPr>
      <w:r w:rsidRPr="00396EB4">
        <w:rPr>
          <w:i/>
          <w:iCs/>
          <w:sz w:val="20"/>
          <w:szCs w:val="20"/>
        </w:rPr>
        <w:t>Please use the back of this page for any additional comments you wish to share</w:t>
      </w:r>
    </w:p>
    <w:p w14:paraId="6C6C8703" w14:textId="5B48683C" w:rsidR="00892551" w:rsidRPr="008F2D2A" w:rsidRDefault="00892551" w:rsidP="00892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ST TOUR EVALUATION – Business</w:t>
      </w:r>
    </w:p>
    <w:p w14:paraId="481BDAC5" w14:textId="77777777" w:rsidR="0082757F" w:rsidRDefault="0082757F" w:rsidP="0082757F">
      <w:r>
        <w:t>CONTACT NAME: ________________________________</w:t>
      </w:r>
      <w:r>
        <w:tab/>
        <w:t xml:space="preserve">TITLE: ___________________________   </w:t>
      </w:r>
    </w:p>
    <w:p w14:paraId="6FA498F8" w14:textId="77777777" w:rsidR="0082757F" w:rsidRDefault="0082757F" w:rsidP="0082757F">
      <w:r>
        <w:t xml:space="preserve">SITE ADDRESS: ________________________________________________________________________          </w:t>
      </w:r>
    </w:p>
    <w:p w14:paraId="188D6765" w14:textId="77777777" w:rsidR="0082757F" w:rsidRDefault="0082757F" w:rsidP="0082757F">
      <w:r>
        <w:t>PHONE: ____________________</w:t>
      </w:r>
      <w:r>
        <w:tab/>
        <w:t>EMAIL:</w:t>
      </w:r>
      <w:r>
        <w:tab/>
        <w:t xml:space="preserve"> _____________________________________________          </w:t>
      </w:r>
    </w:p>
    <w:p w14:paraId="03C44691" w14:textId="77777777" w:rsidR="0082757F" w:rsidRDefault="0082757F" w:rsidP="0082757F"/>
    <w:p w14:paraId="1BD3D6FC" w14:textId="2B59785E" w:rsidR="0082757F" w:rsidRDefault="0082757F" w:rsidP="0082757F">
      <w:pPr>
        <w:spacing w:after="0" w:line="240" w:lineRule="auto"/>
      </w:pPr>
      <w:r>
        <w:t xml:space="preserve">Do you believe that the company tour was beneficial to the students? </w:t>
      </w:r>
      <w:r>
        <w:tab/>
      </w:r>
      <w:r>
        <w:tab/>
      </w:r>
      <w:r>
        <w:tab/>
      </w:r>
      <w:r w:rsidRPr="00DF3B78">
        <w:rPr>
          <w:sz w:val="16"/>
          <w:szCs w:val="16"/>
        </w:rPr>
        <w:t>(</w:t>
      </w:r>
      <w:r w:rsidRPr="00DF3B78">
        <w:rPr>
          <w:sz w:val="16"/>
          <w:szCs w:val="16"/>
        </w:rPr>
        <w:sym w:font="Wingdings" w:char="F0FC"/>
      </w:r>
      <w:r w:rsidRPr="00DF3B78">
        <w:rPr>
          <w:sz w:val="16"/>
          <w:szCs w:val="16"/>
        </w:rPr>
        <w:t>) ___Yes ___No</w:t>
      </w:r>
    </w:p>
    <w:p w14:paraId="37B281DE" w14:textId="16B2FC58" w:rsidR="0082757F" w:rsidRDefault="0082757F" w:rsidP="0082757F">
      <w:pPr>
        <w:spacing w:after="0" w:line="240" w:lineRule="auto"/>
      </w:pPr>
      <w:r>
        <w:t>Please explain why?</w:t>
      </w:r>
    </w:p>
    <w:p w14:paraId="28EB3EC4" w14:textId="6F1C9CA6" w:rsidR="0082757F" w:rsidRDefault="0082757F" w:rsidP="0082757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AB2E5D" w14:textId="12DD01EA" w:rsidR="0082757F" w:rsidRDefault="0082757F" w:rsidP="0082757F">
      <w:r>
        <w:t>What worked well / what did not?</w:t>
      </w:r>
    </w:p>
    <w:p w14:paraId="439F3052" w14:textId="3D1F05B7" w:rsidR="0082757F" w:rsidRDefault="0082757F" w:rsidP="0082757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2625F" w14:textId="77777777" w:rsidR="0082757F" w:rsidRDefault="0082757F" w:rsidP="0082757F">
      <w:r>
        <w:t>Do you believe that the school should continue this effort to extend learning beyond the classroom?  Why/why not?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1D6091" w14:textId="4CE17B13" w:rsidR="0082757F" w:rsidRDefault="0082757F" w:rsidP="0082757F">
      <w:r>
        <w:t>How did the students demonstrate that they came well-prepared for the tour?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87A9EA" w14:textId="77777777" w:rsidR="0082757F" w:rsidRDefault="0082757F" w:rsidP="0082757F">
      <w:r>
        <w:t>Do you have any suggestions or comments to make the experience more valuable to the students?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6DEEB" w14:textId="1191EEFE" w:rsidR="0082757F" w:rsidRDefault="0082757F" w:rsidP="0082757F">
      <w:pPr>
        <w:spacing w:after="0" w:line="240" w:lineRule="auto"/>
      </w:pPr>
      <w:r>
        <w:t xml:space="preserve">Are you willing to participate in similar experience in the future? </w:t>
      </w:r>
      <w:r>
        <w:tab/>
      </w:r>
      <w:r>
        <w:tab/>
      </w:r>
      <w:r>
        <w:tab/>
      </w:r>
      <w:r w:rsidRPr="00DF3B78">
        <w:rPr>
          <w:sz w:val="16"/>
          <w:szCs w:val="16"/>
        </w:rPr>
        <w:t>(</w:t>
      </w:r>
      <w:r w:rsidRPr="00DF3B78">
        <w:rPr>
          <w:sz w:val="16"/>
          <w:szCs w:val="16"/>
        </w:rPr>
        <w:sym w:font="Wingdings" w:char="F0FC"/>
      </w:r>
      <w:r w:rsidRPr="00DF3B78">
        <w:rPr>
          <w:sz w:val="16"/>
          <w:szCs w:val="16"/>
        </w:rPr>
        <w:t>) ___Yes ___No</w:t>
      </w:r>
    </w:p>
    <w:p w14:paraId="67D29E68" w14:textId="21978D97" w:rsidR="0082757F" w:rsidRDefault="0082757F" w:rsidP="0082757F">
      <w:pPr>
        <w:spacing w:after="0" w:line="240" w:lineRule="auto"/>
      </w:pPr>
      <w:r>
        <w:t>If not, why not?</w:t>
      </w:r>
    </w:p>
    <w:p w14:paraId="1613EF19" w14:textId="77777777" w:rsidR="0082757F" w:rsidRDefault="0082757F" w:rsidP="0082757F">
      <w:r>
        <w:t>__________________________________________________________________________________________________________________________________________________________________________</w:t>
      </w:r>
    </w:p>
    <w:p w14:paraId="6C28728A" w14:textId="465C7FF1" w:rsidR="0082757F" w:rsidRPr="00855AD2" w:rsidRDefault="0082757F" w:rsidP="00396EB4">
      <w:pPr>
        <w:jc w:val="center"/>
        <w:rPr>
          <w:b/>
          <w:bCs/>
        </w:rPr>
      </w:pPr>
      <w:r>
        <w:t xml:space="preserve">Your </w:t>
      </w:r>
      <w:r w:rsidR="00C55815">
        <w:t>willingness to open your doors and provide a worthwhile exploratory experience</w:t>
      </w:r>
      <w:r>
        <w:t xml:space="preserve"> is greatly appreciated</w:t>
      </w:r>
      <w:r w:rsidR="00C55815">
        <w:t xml:space="preserve"> and will help our region in addressing the Exposure Gap that many of our students face</w:t>
      </w:r>
      <w:r>
        <w:t xml:space="preserve">. The partnership between schools, businesses and community agencies is vital to better preparing our youth for the jobs of tomorrow. </w:t>
      </w:r>
      <w:r>
        <w:rPr>
          <w:b/>
          <w:bCs/>
        </w:rPr>
        <w:t>‘Thank-You’</w:t>
      </w:r>
      <w:r w:rsidRPr="00D25C5B">
        <w:rPr>
          <w:b/>
          <w:bCs/>
        </w:rPr>
        <w:t xml:space="preserve"> for your help!</w:t>
      </w:r>
    </w:p>
    <w:sectPr w:rsidR="0082757F" w:rsidRPr="00855AD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AEDE" w14:textId="77777777" w:rsidR="00F3757A" w:rsidRDefault="00F3757A" w:rsidP="00855AD2">
      <w:pPr>
        <w:spacing w:after="0" w:line="240" w:lineRule="auto"/>
      </w:pPr>
      <w:r>
        <w:separator/>
      </w:r>
    </w:p>
  </w:endnote>
  <w:endnote w:type="continuationSeparator" w:id="0">
    <w:p w14:paraId="1FEC3AC5" w14:textId="77777777" w:rsidR="00F3757A" w:rsidRDefault="00F3757A" w:rsidP="0085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3D3C" w14:textId="435C955A" w:rsidR="004F28A7" w:rsidRPr="001E7CE4" w:rsidRDefault="001E7CE4" w:rsidP="004F28A7">
    <w:pPr>
      <w:pStyle w:val="Footer"/>
      <w:jc w:val="center"/>
      <w:rPr>
        <w:b/>
        <w:bCs/>
        <w:i/>
        <w:iCs/>
        <w:sz w:val="16"/>
        <w:szCs w:val="16"/>
      </w:rPr>
    </w:pPr>
    <w:r w:rsidRPr="001E7CE4">
      <w:rPr>
        <w:b/>
        <w:bCs/>
        <w:i/>
        <w:iCs/>
        <w:sz w:val="16"/>
        <w:szCs w:val="16"/>
      </w:rPr>
      <w:t>This Work-Based Learning Guide was d</w:t>
    </w:r>
    <w:r w:rsidR="004F28A7" w:rsidRPr="001E7CE4">
      <w:rPr>
        <w:b/>
        <w:bCs/>
        <w:i/>
        <w:iCs/>
        <w:sz w:val="16"/>
        <w:szCs w:val="16"/>
      </w:rPr>
      <w:t>eveloped by Lorraine O’Moore, NaviGo</w:t>
    </w:r>
    <w:r w:rsidRPr="001E7CE4">
      <w:rPr>
        <w:b/>
        <w:bCs/>
        <w:i/>
        <w:iCs/>
        <w:sz w:val="16"/>
        <w:szCs w:val="16"/>
      </w:rPr>
      <w:t xml:space="preserve"> College &amp; Career Prep Services, a division of </w:t>
    </w:r>
    <w:r w:rsidR="004F28A7" w:rsidRPr="001E7CE4">
      <w:rPr>
        <w:b/>
        <w:bCs/>
        <w:i/>
        <w:iCs/>
        <w:sz w:val="16"/>
        <w:szCs w:val="16"/>
      </w:rPr>
      <w:t>Learning Grove</w:t>
    </w:r>
  </w:p>
  <w:p w14:paraId="75B51CAD" w14:textId="0BD51542" w:rsidR="004F28A7" w:rsidRDefault="004F28A7">
    <w:pPr>
      <w:pStyle w:val="Footer"/>
    </w:pPr>
  </w:p>
  <w:p w14:paraId="67313A32" w14:textId="77777777" w:rsidR="00855AD2" w:rsidRDefault="00855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0A00" w14:textId="77777777" w:rsidR="00F3757A" w:rsidRDefault="00F3757A" w:rsidP="00855AD2">
      <w:pPr>
        <w:spacing w:after="0" w:line="240" w:lineRule="auto"/>
      </w:pPr>
      <w:r>
        <w:separator/>
      </w:r>
    </w:p>
  </w:footnote>
  <w:footnote w:type="continuationSeparator" w:id="0">
    <w:p w14:paraId="2BD3002B" w14:textId="77777777" w:rsidR="00F3757A" w:rsidRDefault="00F3757A" w:rsidP="0085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9E8B" w14:textId="07147EEC" w:rsidR="00F97AB0" w:rsidRDefault="00F3757A">
    <w:pPr>
      <w:pStyle w:val="Header"/>
    </w:pPr>
    <w:r>
      <w:rPr>
        <w:noProof/>
      </w:rPr>
      <w:pict w14:anchorId="3855D8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679688" o:spid="_x0000_s1026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aviGo_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D2A2" w14:textId="50592259" w:rsidR="004F28A7" w:rsidRDefault="00F3757A" w:rsidP="004F28A7">
    <w:pPr>
      <w:pStyle w:val="Header"/>
    </w:pPr>
    <w:r>
      <w:rPr>
        <w:noProof/>
      </w:rPr>
      <w:pict w14:anchorId="068798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679689" o:spid="_x0000_s1027" type="#_x0000_t75" style="position:absolute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aviGo_Emblem" gain="19661f" blacklevel="22938f"/>
          <w10:wrap anchorx="margin" anchory="margin"/>
        </v:shape>
      </w:pict>
    </w:r>
    <w:r w:rsidR="004F28A7">
      <w:rPr>
        <w:noProof/>
      </w:rPr>
      <w:drawing>
        <wp:inline distT="0" distB="0" distL="0" distR="0" wp14:anchorId="6E8C0174" wp14:editId="0C20C112">
          <wp:extent cx="927100" cy="285750"/>
          <wp:effectExtent l="0" t="0" r="6350" b="0"/>
          <wp:docPr id="11" name="Picture 11" descr="NaviGo |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iGo |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84" cy="28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8A7">
      <w:ptab w:relativeTo="margin" w:alignment="center" w:leader="none"/>
    </w:r>
    <w:r w:rsidR="004F28A7">
      <w:ptab w:relativeTo="margin" w:alignment="right" w:leader="none"/>
    </w:r>
    <w:r w:rsidR="004F28A7">
      <w:rPr>
        <w:noProof/>
      </w:rPr>
      <w:drawing>
        <wp:inline distT="0" distB="0" distL="0" distR="0" wp14:anchorId="5F9B81D0" wp14:editId="6BD00431">
          <wp:extent cx="1403350" cy="342900"/>
          <wp:effectExtent l="0" t="0" r="6350" b="0"/>
          <wp:docPr id="12" name="Picture 12" descr="Two Early Education Agencies Unite | 4C for Child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o Early Education Agencies Unite | 4C for Childr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0B826" w14:textId="476E72F1" w:rsidR="004F28A7" w:rsidRDefault="004F28A7">
    <w:pPr>
      <w:pStyle w:val="Header"/>
    </w:pPr>
  </w:p>
  <w:p w14:paraId="32E1C417" w14:textId="77777777" w:rsidR="004F28A7" w:rsidRDefault="004F2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782C" w14:textId="6B6B8AC7" w:rsidR="00F97AB0" w:rsidRDefault="00F3757A">
    <w:pPr>
      <w:pStyle w:val="Header"/>
    </w:pPr>
    <w:r>
      <w:rPr>
        <w:noProof/>
      </w:rPr>
      <w:pict w14:anchorId="17B7F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5679687" o:spid="_x0000_s1025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aviGo_Embl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CCF"/>
    <w:multiLevelType w:val="hybridMultilevel"/>
    <w:tmpl w:val="13B0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57C"/>
    <w:multiLevelType w:val="hybridMultilevel"/>
    <w:tmpl w:val="38C2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7BE"/>
    <w:multiLevelType w:val="hybridMultilevel"/>
    <w:tmpl w:val="930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5E87"/>
    <w:multiLevelType w:val="hybridMultilevel"/>
    <w:tmpl w:val="4F4C652E"/>
    <w:lvl w:ilvl="0" w:tplc="B3264332">
      <w:start w:val="1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" w15:restartNumberingAfterBreak="0">
    <w:nsid w:val="08623652"/>
    <w:multiLevelType w:val="hybridMultilevel"/>
    <w:tmpl w:val="E324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4C7E"/>
    <w:multiLevelType w:val="hybridMultilevel"/>
    <w:tmpl w:val="7726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366"/>
    <w:multiLevelType w:val="hybridMultilevel"/>
    <w:tmpl w:val="970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3FA9"/>
    <w:multiLevelType w:val="hybridMultilevel"/>
    <w:tmpl w:val="DBC2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1860"/>
    <w:multiLevelType w:val="hybridMultilevel"/>
    <w:tmpl w:val="9B18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37FFA"/>
    <w:multiLevelType w:val="hybridMultilevel"/>
    <w:tmpl w:val="600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4FDF"/>
    <w:multiLevelType w:val="hybridMultilevel"/>
    <w:tmpl w:val="BDB0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439D"/>
    <w:multiLevelType w:val="hybridMultilevel"/>
    <w:tmpl w:val="5564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A74"/>
    <w:multiLevelType w:val="hybridMultilevel"/>
    <w:tmpl w:val="F0FE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4E18"/>
    <w:multiLevelType w:val="hybridMultilevel"/>
    <w:tmpl w:val="7EC6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03384"/>
    <w:multiLevelType w:val="hybridMultilevel"/>
    <w:tmpl w:val="EC72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267EF"/>
    <w:multiLevelType w:val="hybridMultilevel"/>
    <w:tmpl w:val="C348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D11B7"/>
    <w:multiLevelType w:val="hybridMultilevel"/>
    <w:tmpl w:val="A4D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4041"/>
    <w:multiLevelType w:val="hybridMultilevel"/>
    <w:tmpl w:val="708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02581"/>
    <w:multiLevelType w:val="hybridMultilevel"/>
    <w:tmpl w:val="E08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3CF4"/>
    <w:multiLevelType w:val="hybridMultilevel"/>
    <w:tmpl w:val="2F7E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13"/>
  </w:num>
  <w:num w:numId="7">
    <w:abstractNumId w:val="9"/>
  </w:num>
  <w:num w:numId="8">
    <w:abstractNumId w:val="19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16"/>
  </w:num>
  <w:num w:numId="14">
    <w:abstractNumId w:val="7"/>
  </w:num>
  <w:num w:numId="15">
    <w:abstractNumId w:val="2"/>
  </w:num>
  <w:num w:numId="16">
    <w:abstractNumId w:val="14"/>
  </w:num>
  <w:num w:numId="17">
    <w:abstractNumId w:val="17"/>
  </w:num>
  <w:num w:numId="18">
    <w:abstractNumId w:val="1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gKSezcjIRNeqLUmS5IMJCCMjfKX9Vclgtpz0Ns9szqrIK+r7zFaEB0nRAc79rO/1I3KSbBrgXaZheehAOqAjQ==" w:salt="WtgRQlqyDtkW4XzLF0O4I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9D"/>
    <w:rsid w:val="00034D7E"/>
    <w:rsid w:val="00084E8E"/>
    <w:rsid w:val="001303BE"/>
    <w:rsid w:val="001E7CE4"/>
    <w:rsid w:val="00230AE9"/>
    <w:rsid w:val="00251D61"/>
    <w:rsid w:val="002F6DAC"/>
    <w:rsid w:val="00396EB4"/>
    <w:rsid w:val="00427E3E"/>
    <w:rsid w:val="004E4B6C"/>
    <w:rsid w:val="004F28A7"/>
    <w:rsid w:val="00567B16"/>
    <w:rsid w:val="00581F90"/>
    <w:rsid w:val="005827BD"/>
    <w:rsid w:val="00596F17"/>
    <w:rsid w:val="005B3B0D"/>
    <w:rsid w:val="005D2F56"/>
    <w:rsid w:val="005E1D25"/>
    <w:rsid w:val="00606872"/>
    <w:rsid w:val="00636575"/>
    <w:rsid w:val="00702FFB"/>
    <w:rsid w:val="00732508"/>
    <w:rsid w:val="00754AF9"/>
    <w:rsid w:val="007B2162"/>
    <w:rsid w:val="007C7D35"/>
    <w:rsid w:val="00816C51"/>
    <w:rsid w:val="0082757F"/>
    <w:rsid w:val="00855AD2"/>
    <w:rsid w:val="00892551"/>
    <w:rsid w:val="008A7C9E"/>
    <w:rsid w:val="008B0410"/>
    <w:rsid w:val="008E5258"/>
    <w:rsid w:val="008F2D2A"/>
    <w:rsid w:val="0093666C"/>
    <w:rsid w:val="00A32E8D"/>
    <w:rsid w:val="00A50F8A"/>
    <w:rsid w:val="00A5399D"/>
    <w:rsid w:val="00A62113"/>
    <w:rsid w:val="00AF5CCF"/>
    <w:rsid w:val="00B02B8F"/>
    <w:rsid w:val="00B050F3"/>
    <w:rsid w:val="00B314F1"/>
    <w:rsid w:val="00B708CB"/>
    <w:rsid w:val="00BB1E59"/>
    <w:rsid w:val="00C55815"/>
    <w:rsid w:val="00C56F8B"/>
    <w:rsid w:val="00C905BB"/>
    <w:rsid w:val="00D05F8C"/>
    <w:rsid w:val="00D912FC"/>
    <w:rsid w:val="00EA2220"/>
    <w:rsid w:val="00F3757A"/>
    <w:rsid w:val="00F57EE0"/>
    <w:rsid w:val="00F97AB0"/>
    <w:rsid w:val="00FA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E6ABA"/>
  <w15:chartTrackingRefBased/>
  <w15:docId w15:val="{2FA2030A-9378-4C35-85A0-6ACDFA01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D7E"/>
    <w:pPr>
      <w:ind w:left="720"/>
      <w:contextualSpacing/>
    </w:pPr>
  </w:style>
  <w:style w:type="table" w:styleId="TableGrid">
    <w:name w:val="Table Grid"/>
    <w:basedOn w:val="TableNormal"/>
    <w:uiPriority w:val="39"/>
    <w:rsid w:val="00732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D2"/>
  </w:style>
  <w:style w:type="paragraph" w:styleId="Footer">
    <w:name w:val="footer"/>
    <w:basedOn w:val="Normal"/>
    <w:link w:val="FooterChar"/>
    <w:uiPriority w:val="99"/>
    <w:unhideWhenUsed/>
    <w:rsid w:val="00855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roland/1008537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reaminginenglish-be.blogspot.com/2010/08/back-to-school-welcome-everyone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FE4D-9389-4588-AA01-A82C66E7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55</Words>
  <Characters>13427</Characters>
  <Application>Microsoft Office Word</Application>
  <DocSecurity>8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O'Moore</dc:creator>
  <cp:keywords/>
  <dc:description/>
  <cp:lastModifiedBy>Jessica Faust</cp:lastModifiedBy>
  <cp:revision>2</cp:revision>
  <dcterms:created xsi:type="dcterms:W3CDTF">2022-08-08T18:07:00Z</dcterms:created>
  <dcterms:modified xsi:type="dcterms:W3CDTF">2022-08-08T18:07:00Z</dcterms:modified>
</cp:coreProperties>
</file>